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A3" w:rsidRPr="003767E6" w:rsidRDefault="00535798" w:rsidP="009F04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39" style="position:absolute;margin-left:621.45pt;margin-top:-26.55pt;width:48.75pt;height:25.5pt;z-index:251674624" strokecolor="white [3212]">
            <v:textbox>
              <w:txbxContent>
                <w:p w:rsidR="00535798" w:rsidRPr="003E7A3E" w:rsidRDefault="00535798" w:rsidP="00535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119</w:t>
                  </w:r>
                </w:p>
              </w:txbxContent>
            </v:textbox>
          </v:rect>
        </w:pict>
      </w:r>
      <w:r w:rsidR="006F761B" w:rsidRPr="003767E6">
        <w:rPr>
          <w:rFonts w:ascii="Times New Roman" w:hAnsi="Times New Roman" w:cs="Times New Roman"/>
          <w:sz w:val="24"/>
          <w:szCs w:val="24"/>
        </w:rPr>
        <w:t xml:space="preserve">   </w:t>
      </w:r>
      <w:r w:rsidR="009F0423" w:rsidRPr="003767E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E401B" w:rsidRPr="009F0423" w:rsidRDefault="00802195" w:rsidP="008021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E401B" w:rsidRPr="009F0423">
        <w:rPr>
          <w:rFonts w:ascii="Times New Roman" w:hAnsi="Times New Roman" w:cs="Times New Roman"/>
          <w:sz w:val="24"/>
          <w:szCs w:val="24"/>
        </w:rPr>
        <w:t xml:space="preserve">RENCANA KEGIATAN </w:t>
      </w:r>
      <w:proofErr w:type="gramStart"/>
      <w:r w:rsidR="00BE401B" w:rsidRPr="009F0423">
        <w:rPr>
          <w:rFonts w:ascii="Times New Roman" w:hAnsi="Times New Roman" w:cs="Times New Roman"/>
          <w:sz w:val="24"/>
          <w:szCs w:val="24"/>
        </w:rPr>
        <w:t>HARI</w:t>
      </w:r>
      <w:r w:rsidR="00046FA7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 PEMBELAJAR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KLUS  I</w:t>
      </w:r>
    </w:p>
    <w:p w:rsidR="00BE401B" w:rsidRPr="006F761B" w:rsidRDefault="00BE401B" w:rsidP="009F04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KELOMPOK</w:t>
      </w:r>
      <w:r w:rsidR="006F761B" w:rsidRPr="006F761B">
        <w:rPr>
          <w:rFonts w:ascii="Times New Roman" w:hAnsi="Times New Roman" w:cs="Times New Roman"/>
          <w:sz w:val="24"/>
          <w:szCs w:val="24"/>
        </w:rPr>
        <w:t xml:space="preserve">                    : B</w:t>
      </w:r>
    </w:p>
    <w:p w:rsidR="00BE401B" w:rsidRPr="006F761B" w:rsidRDefault="00BE401B" w:rsidP="009F04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SEMESTER/MINGGU</w:t>
      </w:r>
      <w:r w:rsidR="009042BF">
        <w:rPr>
          <w:rFonts w:ascii="Times New Roman" w:hAnsi="Times New Roman" w:cs="Times New Roman"/>
          <w:sz w:val="24"/>
          <w:szCs w:val="24"/>
        </w:rPr>
        <w:t xml:space="preserve">    : I / </w:t>
      </w:r>
      <w:r w:rsidR="00082AA1">
        <w:rPr>
          <w:rFonts w:ascii="Times New Roman" w:hAnsi="Times New Roman" w:cs="Times New Roman"/>
          <w:sz w:val="24"/>
          <w:szCs w:val="24"/>
        </w:rPr>
        <w:t>X</w:t>
      </w:r>
      <w:r w:rsidR="009042BF">
        <w:rPr>
          <w:rFonts w:ascii="Times New Roman" w:hAnsi="Times New Roman" w:cs="Times New Roman"/>
          <w:sz w:val="24"/>
          <w:szCs w:val="24"/>
        </w:rPr>
        <w:t>V</w:t>
      </w:r>
    </w:p>
    <w:p w:rsidR="00A21A64" w:rsidRDefault="00BE401B" w:rsidP="009F04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TEMA/SUB TEMA</w:t>
      </w:r>
      <w:r w:rsidR="006F761B" w:rsidRPr="006F761B">
        <w:rPr>
          <w:rFonts w:ascii="Times New Roman" w:hAnsi="Times New Roman" w:cs="Times New Roman"/>
          <w:sz w:val="24"/>
          <w:szCs w:val="24"/>
        </w:rPr>
        <w:t xml:space="preserve">  </w:t>
      </w:r>
      <w:r w:rsidR="004D01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21A64">
        <w:rPr>
          <w:rFonts w:ascii="Times New Roman" w:hAnsi="Times New Roman" w:cs="Times New Roman"/>
          <w:sz w:val="24"/>
          <w:szCs w:val="24"/>
        </w:rPr>
        <w:t>:</w:t>
      </w:r>
      <w:r w:rsidR="009042BF">
        <w:rPr>
          <w:rFonts w:ascii="Times New Roman" w:hAnsi="Times New Roman" w:cs="Times New Roman"/>
          <w:sz w:val="24"/>
          <w:szCs w:val="24"/>
        </w:rPr>
        <w:t>TANAMAN</w:t>
      </w:r>
      <w:proofErr w:type="gramEnd"/>
      <w:r w:rsidR="009042BF">
        <w:rPr>
          <w:rFonts w:ascii="Times New Roman" w:hAnsi="Times New Roman" w:cs="Times New Roman"/>
          <w:sz w:val="24"/>
          <w:szCs w:val="24"/>
        </w:rPr>
        <w:t xml:space="preserve"> / JENIS-JENIS TANAMAN</w:t>
      </w:r>
    </w:p>
    <w:p w:rsidR="00BE401B" w:rsidRPr="006F761B" w:rsidRDefault="00A21A64" w:rsidP="009F04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A562C">
        <w:rPr>
          <w:rFonts w:ascii="Times New Roman" w:hAnsi="Times New Roman" w:cs="Times New Roman"/>
          <w:sz w:val="24"/>
          <w:szCs w:val="24"/>
        </w:rPr>
        <w:t xml:space="preserve">HARI/TANGGAL            </w:t>
      </w:r>
      <w:proofErr w:type="gramStart"/>
      <w:r w:rsidR="00EA562C">
        <w:rPr>
          <w:rFonts w:ascii="Times New Roman" w:hAnsi="Times New Roman" w:cs="Times New Roman"/>
          <w:sz w:val="24"/>
          <w:szCs w:val="24"/>
        </w:rPr>
        <w:t>:SENIN</w:t>
      </w:r>
      <w:proofErr w:type="gramEnd"/>
      <w:r w:rsidR="00EA562C">
        <w:rPr>
          <w:rFonts w:ascii="Times New Roman" w:hAnsi="Times New Roman" w:cs="Times New Roman"/>
          <w:sz w:val="24"/>
          <w:szCs w:val="24"/>
        </w:rPr>
        <w:t xml:space="preserve">, 19 </w:t>
      </w:r>
      <w:proofErr w:type="spellStart"/>
      <w:r w:rsidR="00EA562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EA562C">
        <w:rPr>
          <w:rFonts w:ascii="Times New Roman" w:hAnsi="Times New Roman" w:cs="Times New Roman"/>
          <w:sz w:val="24"/>
          <w:szCs w:val="24"/>
        </w:rPr>
        <w:t xml:space="preserve"> 2011,</w:t>
      </w:r>
      <w:r w:rsidR="00BE401B" w:rsidRPr="006F76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046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046C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046C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9046C5">
        <w:rPr>
          <w:rFonts w:ascii="Times New Roman" w:hAnsi="Times New Roman" w:cs="Times New Roman"/>
          <w:sz w:val="24"/>
          <w:szCs w:val="24"/>
        </w:rPr>
        <w:t xml:space="preserve"> I</w:t>
      </w:r>
      <w:r w:rsidR="00BE401B"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F761B" w:rsidRDefault="006F761B" w:rsidP="009F04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WAKTU                           : 8.00 - 10.30</w:t>
      </w:r>
    </w:p>
    <w:p w:rsidR="00FE3EA3" w:rsidRDefault="00FE3EA3" w:rsidP="009F04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3686"/>
        <w:gridCol w:w="4536"/>
        <w:gridCol w:w="2126"/>
        <w:gridCol w:w="1559"/>
        <w:gridCol w:w="1560"/>
      </w:tblGrid>
      <w:tr w:rsidR="00C565EB" w:rsidTr="00673652">
        <w:trPr>
          <w:trHeight w:val="562"/>
        </w:trPr>
        <w:tc>
          <w:tcPr>
            <w:tcW w:w="3686" w:type="dxa"/>
            <w:vMerge w:val="restart"/>
          </w:tcPr>
          <w:p w:rsidR="00524C82" w:rsidRDefault="00524C82" w:rsidP="006736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EB" w:rsidRDefault="00524C82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565EB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  <w:p w:rsidR="00524C82" w:rsidRDefault="00524C82" w:rsidP="006736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524C82" w:rsidRDefault="00524C82" w:rsidP="006736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EB" w:rsidRDefault="00C565EB" w:rsidP="006736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126" w:type="dxa"/>
            <w:vMerge w:val="restart"/>
          </w:tcPr>
          <w:p w:rsidR="00524C82" w:rsidRDefault="00524C82" w:rsidP="006736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5EB" w:rsidRDefault="00C565EB" w:rsidP="006736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/SUMBER</w:t>
            </w:r>
          </w:p>
          <w:p w:rsidR="00C565EB" w:rsidRDefault="00C565EB" w:rsidP="006736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</w:p>
        </w:tc>
        <w:tc>
          <w:tcPr>
            <w:tcW w:w="3119" w:type="dxa"/>
            <w:gridSpan w:val="2"/>
          </w:tcPr>
          <w:p w:rsidR="00C565EB" w:rsidRDefault="00C565EB" w:rsidP="006736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N PERKEMBANGAN ANAK</w:t>
            </w:r>
          </w:p>
        </w:tc>
      </w:tr>
      <w:tr w:rsidR="00C565EB" w:rsidTr="00673652">
        <w:tc>
          <w:tcPr>
            <w:tcW w:w="3686" w:type="dxa"/>
            <w:vMerge/>
          </w:tcPr>
          <w:p w:rsidR="00C565EB" w:rsidRDefault="00C565EB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565EB" w:rsidRDefault="00C565EB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65EB" w:rsidRDefault="00C565EB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65EB" w:rsidRDefault="00C565EB" w:rsidP="006736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</w:p>
        </w:tc>
        <w:tc>
          <w:tcPr>
            <w:tcW w:w="1560" w:type="dxa"/>
          </w:tcPr>
          <w:p w:rsidR="00C565EB" w:rsidRDefault="009F0423" w:rsidP="006736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9F0423" w:rsidTr="004E6315">
        <w:trPr>
          <w:trHeight w:val="70"/>
        </w:trPr>
        <w:tc>
          <w:tcPr>
            <w:tcW w:w="3686" w:type="dxa"/>
          </w:tcPr>
          <w:p w:rsidR="009F0423" w:rsidRDefault="009F0423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64" w:rsidRDefault="00995D64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315" w:rsidRDefault="004E6315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C0" w:rsidRDefault="00C94CC0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BF" w:rsidRDefault="00C42D85" w:rsidP="0090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44807">
              <w:rPr>
                <w:rFonts w:ascii="Times New Roman" w:hAnsi="Times New Roman" w:cs="Times New Roman"/>
                <w:sz w:val="24"/>
                <w:szCs w:val="24"/>
              </w:rPr>
              <w:t>Memelihara</w:t>
            </w:r>
            <w:proofErr w:type="spellEnd"/>
            <w:r w:rsidR="0044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807">
              <w:rPr>
                <w:rFonts w:ascii="Times New Roman" w:hAnsi="Times New Roman" w:cs="Times New Roman"/>
                <w:sz w:val="24"/>
                <w:szCs w:val="24"/>
              </w:rPr>
              <w:t>lingkungan.Mis:tidak</w:t>
            </w:r>
            <w:proofErr w:type="spellEnd"/>
          </w:p>
          <w:p w:rsidR="00444807" w:rsidRDefault="00444807" w:rsidP="0090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ret-co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bok,membuan</w:t>
            </w:r>
            <w:proofErr w:type="spellEnd"/>
          </w:p>
          <w:p w:rsidR="00444807" w:rsidRDefault="00444807" w:rsidP="0090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SEK)</w:t>
            </w:r>
          </w:p>
          <w:p w:rsidR="00444807" w:rsidRDefault="00444807" w:rsidP="0090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BF" w:rsidRDefault="009042BF" w:rsidP="0090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 w:rsidR="00A60B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B20" w:rsidRDefault="00A60B20" w:rsidP="0090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an,berjala</w:t>
            </w:r>
            <w:proofErr w:type="spellEnd"/>
          </w:p>
          <w:p w:rsidR="00D56568" w:rsidRDefault="00A60B20" w:rsidP="0090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injit,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B20" w:rsidRDefault="00A60B20" w:rsidP="0090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FM)</w:t>
            </w:r>
          </w:p>
          <w:p w:rsidR="00A60B20" w:rsidRDefault="00A60B20" w:rsidP="0090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471C1" w:rsidRDefault="004471C1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0423" w:rsidRDefault="00397C9D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.</w:t>
            </w:r>
            <w:r w:rsidR="009F0423" w:rsidRPr="009F0423">
              <w:rPr>
                <w:rFonts w:ascii="Times New Roman" w:hAnsi="Times New Roman" w:cs="Times New Roman"/>
                <w:sz w:val="24"/>
                <w:szCs w:val="24"/>
              </w:rPr>
              <w:t>KEGIATAN AWAL (±30 MENIT)</w:t>
            </w:r>
          </w:p>
          <w:p w:rsidR="00EA562C" w:rsidRDefault="00EA562C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,</w:t>
            </w:r>
            <w:r w:rsidRPr="00EA562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0423" w:rsidRPr="00EA562C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="009F0423" w:rsidRPr="00EA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0423" w:rsidRPr="00EA562C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="00362B4D" w:rsidRPr="00EA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B4D" w:rsidRPr="00EA562C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362B4D" w:rsidRPr="00EA5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B4D" w:rsidRPr="00EA562C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A562C" w:rsidRDefault="00EA562C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62B4D" w:rsidRPr="00EA562C">
              <w:rPr>
                <w:rFonts w:ascii="Times New Roman" w:hAnsi="Times New Roman" w:cs="Times New Roman"/>
                <w:sz w:val="24"/>
                <w:szCs w:val="24"/>
              </w:rPr>
              <w:t>bernyanyi</w:t>
            </w:r>
            <w:proofErr w:type="spellEnd"/>
            <w:r w:rsidR="00362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B4D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="00362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B4D">
              <w:rPr>
                <w:rFonts w:ascii="Times New Roman" w:hAnsi="Times New Roman" w:cs="Times New Roman"/>
                <w:sz w:val="24"/>
                <w:szCs w:val="24"/>
              </w:rPr>
              <w:t>alaikum,berdoa</w:t>
            </w:r>
            <w:proofErr w:type="spellEnd"/>
            <w:r w:rsidR="00362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B4D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="00362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B4D" w:rsidRDefault="00EA562C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62B4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362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B4D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</w:p>
          <w:p w:rsidR="009042BF" w:rsidRDefault="004D01CE" w:rsidP="0090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2BF">
              <w:rPr>
                <w:rFonts w:ascii="Times New Roman" w:hAnsi="Times New Roman" w:cs="Times New Roman"/>
                <w:sz w:val="24"/>
                <w:szCs w:val="24"/>
              </w:rPr>
              <w:t xml:space="preserve">Tanya </w:t>
            </w:r>
            <w:proofErr w:type="spellStart"/>
            <w:r w:rsidR="009042B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90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2B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="0090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2BF">
              <w:rPr>
                <w:rFonts w:ascii="Times New Roman" w:hAnsi="Times New Roman" w:cs="Times New Roman"/>
                <w:sz w:val="24"/>
                <w:szCs w:val="24"/>
              </w:rPr>
              <w:t>sebaiknya</w:t>
            </w:r>
            <w:proofErr w:type="spellEnd"/>
            <w:r w:rsidR="0090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2BF">
              <w:rPr>
                <w:rFonts w:ascii="Times New Roman" w:hAnsi="Times New Roman" w:cs="Times New Roman"/>
                <w:sz w:val="24"/>
                <w:szCs w:val="24"/>
              </w:rPr>
              <w:t>dibuang</w:t>
            </w:r>
            <w:proofErr w:type="spellEnd"/>
            <w:r w:rsidR="0090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2BF" w:rsidRPr="009F0423" w:rsidRDefault="009042BF" w:rsidP="0090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b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50AE" w:rsidRDefault="00F250AE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07" w:rsidRDefault="00444807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20" w:rsidRDefault="00A60B20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.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B20" w:rsidRDefault="00A60B20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  <w:p w:rsidR="00A60B20" w:rsidRPr="009F0423" w:rsidRDefault="00A60B20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9F0423" w:rsidRDefault="009F0423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CE" w:rsidRDefault="00673652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="00C94CC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</w:p>
          <w:p w:rsidR="00C94CC0" w:rsidRDefault="00C94CC0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C0" w:rsidRDefault="00C94CC0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C0" w:rsidRDefault="00C94CC0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A4" w:rsidRDefault="001C2281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2B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="009042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90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2B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90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CA4" w:rsidRDefault="00C04CA4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0AE" w:rsidRDefault="00F250AE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07" w:rsidRDefault="00444807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A3" w:rsidRDefault="00A60B20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u,anak,buah</w:t>
            </w:r>
            <w:proofErr w:type="spellEnd"/>
          </w:p>
        </w:tc>
        <w:tc>
          <w:tcPr>
            <w:tcW w:w="1559" w:type="dxa"/>
          </w:tcPr>
          <w:p w:rsidR="00524C82" w:rsidRDefault="00524C82" w:rsidP="006736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C82" w:rsidRDefault="00673652" w:rsidP="00673652">
            <w:r>
              <w:t>-</w:t>
            </w:r>
            <w:proofErr w:type="spellStart"/>
            <w:r>
              <w:t>Observasi</w:t>
            </w:r>
            <w:proofErr w:type="spellEnd"/>
          </w:p>
          <w:p w:rsidR="00673652" w:rsidRDefault="00673652" w:rsidP="00673652"/>
          <w:p w:rsidR="00673652" w:rsidRDefault="00673652" w:rsidP="00673652"/>
          <w:p w:rsidR="00524C82" w:rsidRDefault="00524C82" w:rsidP="00673652"/>
          <w:p w:rsidR="004D01CE" w:rsidRDefault="004D01CE" w:rsidP="004D01CE">
            <w:r>
              <w:t>-</w:t>
            </w:r>
            <w:proofErr w:type="spellStart"/>
            <w:r w:rsidR="009042BF">
              <w:t>Observasi</w:t>
            </w:r>
            <w:proofErr w:type="spellEnd"/>
            <w:r w:rsidR="009042BF">
              <w:t xml:space="preserve"> </w:t>
            </w:r>
          </w:p>
          <w:p w:rsidR="004D01CE" w:rsidRDefault="004D01CE" w:rsidP="004D01CE"/>
          <w:p w:rsidR="00F250AE" w:rsidRDefault="00F250AE" w:rsidP="004D01CE"/>
          <w:p w:rsidR="00444807" w:rsidRDefault="00444807" w:rsidP="009042BF"/>
          <w:p w:rsidR="004D01CE" w:rsidRPr="00524C82" w:rsidRDefault="004D01CE" w:rsidP="009042BF">
            <w:r>
              <w:t>-</w:t>
            </w:r>
            <w:proofErr w:type="spellStart"/>
            <w:r w:rsidR="00A60B20">
              <w:t>Unjuk</w:t>
            </w:r>
            <w:proofErr w:type="spellEnd"/>
            <w:r w:rsidR="00A60B20">
              <w:t xml:space="preserve"> </w:t>
            </w:r>
            <w:proofErr w:type="spellStart"/>
            <w:r w:rsidR="00A60B20">
              <w:t>kerja</w:t>
            </w:r>
            <w:proofErr w:type="spellEnd"/>
          </w:p>
        </w:tc>
        <w:tc>
          <w:tcPr>
            <w:tcW w:w="1560" w:type="dxa"/>
          </w:tcPr>
          <w:p w:rsidR="009F0423" w:rsidRDefault="009F0423" w:rsidP="0067365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1B" w:rsidTr="00673652">
        <w:trPr>
          <w:trHeight w:val="1265"/>
        </w:trPr>
        <w:tc>
          <w:tcPr>
            <w:tcW w:w="3686" w:type="dxa"/>
          </w:tcPr>
          <w:p w:rsidR="00693E34" w:rsidRDefault="00693E34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C0" w:rsidRDefault="00371AC0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FB" w:rsidRDefault="009669FB" w:rsidP="00966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F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n bersama</w:t>
            </w:r>
            <w:r w:rsidR="00971FF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="00971F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69FB" w:rsidRDefault="009669FB" w:rsidP="00966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C0" w:rsidRDefault="00371AC0" w:rsidP="00966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F0" w:rsidRDefault="00971FF0" w:rsidP="00966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1FF0" w:rsidRDefault="00D57F77" w:rsidP="00966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</w:t>
            </w:r>
            <w:r w:rsidR="009669F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9669FB" w:rsidRDefault="00971FF0" w:rsidP="00966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9669F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966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69FB">
              <w:rPr>
                <w:rFonts w:ascii="Times New Roman" w:hAnsi="Times New Roman" w:cs="Times New Roman"/>
                <w:sz w:val="24"/>
                <w:szCs w:val="24"/>
              </w:rPr>
              <w:t>benda-benda</w:t>
            </w:r>
            <w:proofErr w:type="spellEnd"/>
            <w:r w:rsidR="009669FB">
              <w:rPr>
                <w:rFonts w:ascii="Times New Roman" w:hAnsi="Times New Roman" w:cs="Times New Roman"/>
                <w:sz w:val="24"/>
                <w:szCs w:val="24"/>
              </w:rPr>
              <w:t>.(KOG)</w:t>
            </w:r>
          </w:p>
          <w:p w:rsidR="00CF65C0" w:rsidRDefault="00CF65C0" w:rsidP="00966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C0" w:rsidRDefault="00663607" w:rsidP="00966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360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4.2pt;margin-top:-.05pt;width:668.25pt;height:0;z-index:251659264" o:connectortype="straight"/>
              </w:pict>
            </w:r>
          </w:p>
          <w:p w:rsidR="00CF65C0" w:rsidRPr="00CA56DE" w:rsidRDefault="00CF65C0" w:rsidP="00966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</w:t>
            </w:r>
            <w:r w:rsidR="00444807">
              <w:rPr>
                <w:rFonts w:ascii="Times New Roman" w:hAnsi="Times New Roman" w:cs="Times New Roman"/>
                <w:sz w:val="24"/>
                <w:szCs w:val="24"/>
              </w:rPr>
              <w:t>tkan</w:t>
            </w:r>
            <w:proofErr w:type="spellEnd"/>
            <w:r w:rsidR="0044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807">
              <w:rPr>
                <w:rFonts w:ascii="Times New Roman" w:hAnsi="Times New Roman" w:cs="Times New Roman"/>
                <w:sz w:val="24"/>
                <w:szCs w:val="24"/>
              </w:rPr>
              <w:t>tulisan</w:t>
            </w:r>
            <w:proofErr w:type="spellEnd"/>
            <w:r w:rsidR="0044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807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="0044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80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4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80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mbang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FM)</w:t>
            </w:r>
          </w:p>
        </w:tc>
        <w:tc>
          <w:tcPr>
            <w:tcW w:w="4536" w:type="dxa"/>
          </w:tcPr>
          <w:p w:rsidR="00E92163" w:rsidRDefault="00397C9D" w:rsidP="005D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</w:t>
            </w:r>
            <w:r w:rsidR="002D209F">
              <w:rPr>
                <w:rFonts w:ascii="Times New Roman" w:hAnsi="Times New Roman" w:cs="Times New Roman"/>
                <w:sz w:val="24"/>
                <w:szCs w:val="24"/>
              </w:rPr>
              <w:t>KEGIATAN INTI (±60 MENI</w:t>
            </w:r>
            <w:r w:rsidR="004D01C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D1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1AC0" w:rsidRDefault="00371AC0" w:rsidP="005D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538" w:rsidRDefault="00CA56DE" w:rsidP="005D1F1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</w:t>
            </w:r>
            <w:r w:rsidR="00A36538">
              <w:rPr>
                <w:rFonts w:ascii="Times New Roman" w:hAnsi="Times New Roman" w:cs="Times New Roman"/>
                <w:sz w:val="24"/>
                <w:szCs w:val="24"/>
              </w:rPr>
              <w:t>erian</w:t>
            </w:r>
            <w:proofErr w:type="spellEnd"/>
            <w:r w:rsidR="00A36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6538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A36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5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main congklak dengan </w:t>
            </w:r>
          </w:p>
          <w:p w:rsidR="009669FB" w:rsidRPr="00A36538" w:rsidRDefault="00A36538" w:rsidP="005D1F1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baik</w:t>
            </w:r>
          </w:p>
          <w:p w:rsidR="00371AC0" w:rsidRDefault="00371AC0" w:rsidP="005D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538" w:rsidRDefault="00A36538" w:rsidP="005D1F1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65C0" w:rsidRDefault="009669FB" w:rsidP="005D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.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9FB" w:rsidRPr="005D1F11" w:rsidRDefault="00DF7BCA" w:rsidP="005D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iji congklak </w:t>
            </w:r>
            <w:proofErr w:type="spellStart"/>
            <w:r w:rsidR="00D57F77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="00D57F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F65C0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  <w:r w:rsidR="009669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65C0" w:rsidRDefault="00CF65C0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C0" w:rsidRDefault="00371AC0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5C0" w:rsidRDefault="00376871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.</w:t>
            </w:r>
            <w:r w:rsidR="00CF65C0"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 w:rsidR="00CF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5C0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CF6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5C0" w:rsidRDefault="00444807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CF65C0">
              <w:rPr>
                <w:rFonts w:ascii="Times New Roman" w:hAnsi="Times New Roman" w:cs="Times New Roman"/>
                <w:sz w:val="24"/>
                <w:szCs w:val="24"/>
              </w:rPr>
              <w:t>mbol</w:t>
            </w:r>
            <w:proofErr w:type="spellEnd"/>
            <w:r w:rsidR="00CF65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F65C0">
              <w:rPr>
                <w:rFonts w:ascii="Times New Roman" w:hAnsi="Times New Roman" w:cs="Times New Roman"/>
                <w:sz w:val="24"/>
                <w:szCs w:val="24"/>
              </w:rPr>
              <w:t>melambangkannya</w:t>
            </w:r>
            <w:proofErr w:type="spellEnd"/>
            <w:r w:rsidR="00CF6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65C0" w:rsidRDefault="00CF65C0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BE" w:rsidRDefault="00151406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FE3EA3">
              <w:rPr>
                <w:rFonts w:ascii="Times New Roman" w:hAnsi="Times New Roman" w:cs="Times New Roman"/>
                <w:sz w:val="24"/>
                <w:szCs w:val="24"/>
              </w:rPr>
              <w:t>. ISTIRAHAT (±30 MENIT)</w:t>
            </w:r>
          </w:p>
          <w:p w:rsidR="00FE3EA3" w:rsidRDefault="00FE3EA3" w:rsidP="0037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86" w:rsidRDefault="00FE3EA3" w:rsidP="0037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="004251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F21086" w:rsidRDefault="00FE3EA3" w:rsidP="0037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="006736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FE3EA3" w:rsidRDefault="00FE3EA3" w:rsidP="0037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D715BE" w:rsidRPr="00FE3EA3" w:rsidRDefault="00D715BE" w:rsidP="00371A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102" w:rsidRPr="009F0423" w:rsidRDefault="00B07BB4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21086" w:rsidRDefault="00F21086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C0" w:rsidRDefault="00371AC0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538" w:rsidRDefault="009669FB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1AC0"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 w:rsidR="00371AC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371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65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pan  </w:t>
            </w:r>
          </w:p>
          <w:p w:rsidR="00A36538" w:rsidRDefault="00A36538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congklak,biji </w:t>
            </w:r>
          </w:p>
          <w:p w:rsidR="00371AC0" w:rsidRPr="00A36538" w:rsidRDefault="00A36538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congklak</w:t>
            </w:r>
          </w:p>
          <w:p w:rsidR="000E56C9" w:rsidRPr="00A36538" w:rsidRDefault="00371AC0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1AC0" w:rsidRDefault="00634CDD" w:rsidP="00371AC0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1AC0">
              <w:rPr>
                <w:rFonts w:ascii="Times New Roman" w:hAnsi="Times New Roman" w:cs="Times New Roman"/>
                <w:sz w:val="24"/>
                <w:szCs w:val="24"/>
              </w:rPr>
              <w:t xml:space="preserve">Guru, </w:t>
            </w:r>
            <w:proofErr w:type="spellStart"/>
            <w:r w:rsidR="00371AC0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371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65C0" w:rsidRPr="00DF7BCA" w:rsidRDefault="00371AC0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B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ji congklak</w:t>
            </w:r>
          </w:p>
          <w:p w:rsidR="00A36538" w:rsidRDefault="00A36538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36538" w:rsidRDefault="00A36538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76871" w:rsidRDefault="00CF65C0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834588" w:rsidRDefault="00834588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871" w:rsidRDefault="00376871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83E" w:rsidRDefault="00DD583E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6F4" w:rsidRDefault="000A56F4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DD" w:rsidRDefault="00634CDD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C0" w:rsidRDefault="000E56C9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1086">
              <w:rPr>
                <w:rFonts w:ascii="Times New Roman" w:hAnsi="Times New Roman" w:cs="Times New Roman"/>
                <w:sz w:val="24"/>
                <w:szCs w:val="24"/>
              </w:rPr>
              <w:t xml:space="preserve">Air </w:t>
            </w:r>
            <w:proofErr w:type="spellStart"/>
            <w:r w:rsidR="00F2108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F21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086">
              <w:rPr>
                <w:rFonts w:ascii="Times New Roman" w:hAnsi="Times New Roman" w:cs="Times New Roman"/>
                <w:sz w:val="24"/>
                <w:szCs w:val="24"/>
              </w:rPr>
              <w:t>serbet</w:t>
            </w:r>
            <w:proofErr w:type="spellEnd"/>
          </w:p>
          <w:p w:rsidR="006D3863" w:rsidRDefault="00F21086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D3863">
              <w:rPr>
                <w:rFonts w:ascii="Times New Roman" w:hAnsi="Times New Roman" w:cs="Times New Roman"/>
                <w:sz w:val="24"/>
                <w:szCs w:val="24"/>
              </w:rPr>
              <w:t>Bekal</w:t>
            </w:r>
            <w:proofErr w:type="spellEnd"/>
            <w:r w:rsidR="006D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863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6D3863" w:rsidRDefault="006D3863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-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</w:tc>
        <w:tc>
          <w:tcPr>
            <w:tcW w:w="1559" w:type="dxa"/>
          </w:tcPr>
          <w:p w:rsidR="00F21086" w:rsidRDefault="00F21086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C0" w:rsidRDefault="00371AC0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86" w:rsidRDefault="00634CDD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C2D09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</w:p>
          <w:p w:rsidR="00F21086" w:rsidRDefault="00F21086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09" w:rsidRDefault="009C2D09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538" w:rsidRDefault="00A36538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C2D09" w:rsidRDefault="00376871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9C2D09" w:rsidRDefault="009C2D09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09" w:rsidRDefault="009C2D09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538" w:rsidRDefault="00A36538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31F02" w:rsidRDefault="00834588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D583E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DD5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83E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</w:p>
          <w:p w:rsidR="00706B5A" w:rsidRDefault="00706B5A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871" w:rsidRDefault="00376871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6F4" w:rsidRDefault="000A56F4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DD" w:rsidRDefault="00634CDD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086" w:rsidRDefault="000E56C9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21086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560" w:type="dxa"/>
          </w:tcPr>
          <w:p w:rsidR="006F761B" w:rsidRDefault="006F761B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EA3" w:rsidTr="00256C3F">
        <w:trPr>
          <w:trHeight w:val="2048"/>
        </w:trPr>
        <w:tc>
          <w:tcPr>
            <w:tcW w:w="3686" w:type="dxa"/>
          </w:tcPr>
          <w:p w:rsidR="00FE3EA3" w:rsidRDefault="00FE3EA3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C6" w:rsidRDefault="006353C6" w:rsidP="000E56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DE" w:rsidRDefault="00634CDD" w:rsidP="000E56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44807">
              <w:rPr>
                <w:rFonts w:ascii="Times New Roman" w:hAnsi="Times New Roman" w:cs="Times New Roman"/>
                <w:sz w:val="24"/>
                <w:szCs w:val="24"/>
              </w:rPr>
              <w:t>Berbuat</w:t>
            </w:r>
            <w:proofErr w:type="spellEnd"/>
            <w:r w:rsidR="0044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80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44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80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44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807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="0044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807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  <w:p w:rsidR="00444807" w:rsidRDefault="00444807" w:rsidP="000E56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han,mis;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,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k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MA)</w:t>
            </w:r>
          </w:p>
        </w:tc>
        <w:tc>
          <w:tcPr>
            <w:tcW w:w="4536" w:type="dxa"/>
          </w:tcPr>
          <w:p w:rsidR="00C42D85" w:rsidRDefault="0042512A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KEGIATAN AKHIR (±30 MENIT)</w:t>
            </w:r>
          </w:p>
          <w:p w:rsidR="00834588" w:rsidRDefault="00834588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07" w:rsidRDefault="00634CDD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44807">
              <w:rPr>
                <w:rFonts w:ascii="Times New Roman" w:hAnsi="Times New Roman" w:cs="Times New Roman"/>
                <w:sz w:val="24"/>
                <w:szCs w:val="24"/>
              </w:rPr>
              <w:t>Memperlihatkan</w:t>
            </w:r>
            <w:proofErr w:type="spellEnd"/>
            <w:r w:rsidR="0044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807">
              <w:rPr>
                <w:rFonts w:ascii="Times New Roman" w:hAnsi="Times New Roman" w:cs="Times New Roman"/>
                <w:sz w:val="24"/>
                <w:szCs w:val="24"/>
              </w:rPr>
              <w:t>perbuatan</w:t>
            </w:r>
            <w:proofErr w:type="spellEnd"/>
            <w:r w:rsidR="0044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807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44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6C82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</w:p>
          <w:p w:rsidR="00146C82" w:rsidRDefault="00146C82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menyira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807" w:rsidRDefault="00444807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C0" w:rsidRDefault="00371AC0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C0" w:rsidRDefault="00371AC0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2A" w:rsidRDefault="00444807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12A">
              <w:rPr>
                <w:rFonts w:ascii="Times New Roman" w:hAnsi="Times New Roman" w:cs="Times New Roman"/>
                <w:sz w:val="24"/>
                <w:szCs w:val="24"/>
              </w:rPr>
              <w:t xml:space="preserve">-Tanya </w:t>
            </w:r>
            <w:proofErr w:type="spellStart"/>
            <w:r w:rsidR="0042512A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42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12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42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12A">
              <w:rPr>
                <w:rFonts w:ascii="Times New Roman" w:hAnsi="Times New Roman" w:cs="Times New Roman"/>
                <w:sz w:val="24"/>
                <w:szCs w:val="24"/>
              </w:rPr>
              <w:t>kegitan</w:t>
            </w:r>
            <w:proofErr w:type="spellEnd"/>
            <w:r w:rsidR="0042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12A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42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12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:rsidR="00FF203C" w:rsidRDefault="00FF203C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2A" w:rsidRDefault="0042512A" w:rsidP="0067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2126" w:type="dxa"/>
          </w:tcPr>
          <w:p w:rsidR="00FE3EA3" w:rsidRDefault="00FE3EA3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2A" w:rsidRDefault="0042512A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2A" w:rsidRDefault="0042512A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42512A" w:rsidRDefault="0042512A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3C" w:rsidRDefault="00FF203C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C0" w:rsidRDefault="00371AC0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3C" w:rsidRDefault="00FF203C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12A" w:rsidRDefault="00FF203C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3652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="0067365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67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652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559" w:type="dxa"/>
          </w:tcPr>
          <w:p w:rsidR="00FE3EA3" w:rsidRDefault="00FE3EA3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52" w:rsidRDefault="00673652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52" w:rsidRDefault="000E56C9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673652" w:rsidRDefault="00673652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52" w:rsidRDefault="00673652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3C" w:rsidRDefault="00FF203C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C0" w:rsidRDefault="00371AC0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52" w:rsidRDefault="00673652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256C3F" w:rsidRDefault="00256C3F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3F" w:rsidRDefault="00256C3F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3F" w:rsidRDefault="00256C3F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E3EA3" w:rsidRDefault="00FE3EA3" w:rsidP="006736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FF0" w:rsidRDefault="00535798" w:rsidP="00971F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40" style="position:absolute;margin-left:620.7pt;margin-top:-34.8pt;width:48.75pt;height:25.5pt;z-index:251675648;mso-position-horizontal-relative:text;mso-position-vertical-relative:text" strokecolor="white [3212]">
            <v:textbox>
              <w:txbxContent>
                <w:p w:rsidR="00535798" w:rsidRPr="003E7A3E" w:rsidRDefault="00535798" w:rsidP="00535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120</w:t>
                  </w:r>
                </w:p>
              </w:txbxContent>
            </v:textbox>
          </v:rect>
        </w:pict>
      </w:r>
      <w:r w:rsidR="006D3863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</w:p>
    <w:p w:rsidR="006D3863" w:rsidRDefault="006D3863" w:rsidP="006F761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6D3863" w:rsidRDefault="006D3863" w:rsidP="006F76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 w:rsidR="00D8078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56C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36538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</w:t>
      </w:r>
      <w:r w:rsidR="00256C3F">
        <w:rPr>
          <w:rFonts w:ascii="Times New Roman" w:hAnsi="Times New Roman" w:cs="Times New Roman"/>
          <w:sz w:val="24"/>
          <w:szCs w:val="24"/>
        </w:rPr>
        <w:t xml:space="preserve">   </w:t>
      </w:r>
      <w:r w:rsidR="008A6B33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="008A6B3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56C3F">
        <w:rPr>
          <w:rFonts w:ascii="Times New Roman" w:hAnsi="Times New Roman" w:cs="Times New Roman"/>
          <w:sz w:val="24"/>
          <w:szCs w:val="24"/>
        </w:rPr>
        <w:t xml:space="preserve">  </w:t>
      </w:r>
      <w:r w:rsidR="006F54B1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256C3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8078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A6B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3863" w:rsidRDefault="006D3863" w:rsidP="006F76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6D3863" w:rsidRDefault="00256C3F" w:rsidP="006F76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6D1613" w:rsidRDefault="006D1613" w:rsidP="006F76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56C3F" w:rsidRDefault="00663607" w:rsidP="006F76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3607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92.7pt;margin-top:12.65pt;width:102pt;height:0;z-index:251660288" o:connectortype="straight"/>
        </w:pict>
      </w:r>
      <w:r w:rsidR="006D161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8A6B33">
        <w:rPr>
          <w:rFonts w:ascii="Times New Roman" w:hAnsi="Times New Roman" w:cs="Times New Roman"/>
          <w:sz w:val="24"/>
          <w:szCs w:val="24"/>
        </w:rPr>
        <w:t>KARTINI</w:t>
      </w:r>
      <w:r w:rsidR="006D1613" w:rsidRPr="006D1613">
        <w:rPr>
          <w:rFonts w:ascii="Times New Roman" w:hAnsi="Times New Roman" w:cs="Times New Roman"/>
          <w:sz w:val="24"/>
          <w:szCs w:val="24"/>
        </w:rPr>
        <w:t>,S.Pd.M.Si</w:t>
      </w:r>
      <w:proofErr w:type="spellEnd"/>
      <w:r w:rsidR="006D1613" w:rsidRPr="006D161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6B3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D1613" w:rsidRPr="006D1613">
        <w:rPr>
          <w:rFonts w:ascii="Times New Roman" w:hAnsi="Times New Roman" w:cs="Times New Roman"/>
          <w:sz w:val="24"/>
          <w:szCs w:val="24"/>
        </w:rPr>
        <w:t xml:space="preserve"> </w:t>
      </w:r>
      <w:r w:rsidR="00A36538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</w:t>
      </w:r>
      <w:r w:rsidR="006D1613" w:rsidRPr="006D1613">
        <w:rPr>
          <w:rFonts w:ascii="Times New Roman" w:hAnsi="Times New Roman" w:cs="Times New Roman"/>
          <w:sz w:val="24"/>
          <w:szCs w:val="24"/>
        </w:rPr>
        <w:t xml:space="preserve"> </w:t>
      </w:r>
      <w:r w:rsidR="008A6B33" w:rsidRPr="008A6B33">
        <w:rPr>
          <w:rFonts w:ascii="Times New Roman" w:hAnsi="Times New Roman" w:cs="Times New Roman"/>
          <w:sz w:val="24"/>
          <w:szCs w:val="24"/>
          <w:u w:val="single"/>
        </w:rPr>
        <w:t xml:space="preserve">YULIANA, </w:t>
      </w:r>
      <w:proofErr w:type="spellStart"/>
      <w:r w:rsidR="008A6B33" w:rsidRPr="008A6B33">
        <w:rPr>
          <w:rFonts w:ascii="Times New Roman" w:hAnsi="Times New Roman" w:cs="Times New Roman"/>
          <w:sz w:val="24"/>
          <w:szCs w:val="24"/>
          <w:u w:val="single"/>
        </w:rPr>
        <w:t>A.Ma</w:t>
      </w:r>
      <w:proofErr w:type="spellEnd"/>
      <w:r w:rsidR="006D1613" w:rsidRPr="006D161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A6B33">
        <w:rPr>
          <w:rFonts w:ascii="Times New Roman" w:hAnsi="Times New Roman" w:cs="Times New Roman"/>
          <w:sz w:val="24"/>
          <w:szCs w:val="24"/>
        </w:rPr>
        <w:t xml:space="preserve">    </w:t>
      </w:r>
      <w:r w:rsidR="006D1613" w:rsidRPr="006D1613">
        <w:rPr>
          <w:rFonts w:ascii="Times New Roman" w:hAnsi="Times New Roman" w:cs="Times New Roman"/>
          <w:sz w:val="24"/>
          <w:szCs w:val="24"/>
        </w:rPr>
        <w:t xml:space="preserve"> </w:t>
      </w:r>
      <w:r w:rsidR="008A6B33">
        <w:rPr>
          <w:rFonts w:ascii="Times New Roman" w:hAnsi="Times New Roman" w:cs="Times New Roman"/>
          <w:sz w:val="24"/>
          <w:szCs w:val="24"/>
        </w:rPr>
        <w:t xml:space="preserve"> </w:t>
      </w:r>
      <w:r w:rsidR="006D1613" w:rsidRPr="006D1613">
        <w:rPr>
          <w:rFonts w:ascii="Times New Roman" w:hAnsi="Times New Roman" w:cs="Times New Roman"/>
          <w:sz w:val="24"/>
          <w:szCs w:val="24"/>
        </w:rPr>
        <w:t xml:space="preserve">        </w:t>
      </w:r>
      <w:r w:rsidR="00A365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8078D">
        <w:rPr>
          <w:rFonts w:ascii="Times New Roman" w:hAnsi="Times New Roman" w:cs="Times New Roman"/>
          <w:sz w:val="24"/>
          <w:szCs w:val="24"/>
        </w:rPr>
        <w:t xml:space="preserve">   </w:t>
      </w:r>
      <w:r w:rsidR="006D16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256C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1613">
        <w:rPr>
          <w:rFonts w:ascii="Times New Roman" w:hAnsi="Times New Roman" w:cs="Times New Roman"/>
          <w:sz w:val="24"/>
          <w:szCs w:val="24"/>
        </w:rPr>
        <w:t xml:space="preserve">    </w:t>
      </w:r>
      <w:r w:rsidR="00256C3F">
        <w:rPr>
          <w:rFonts w:ascii="Times New Roman" w:hAnsi="Times New Roman" w:cs="Times New Roman"/>
          <w:sz w:val="24"/>
          <w:szCs w:val="24"/>
        </w:rPr>
        <w:t xml:space="preserve"> </w:t>
      </w:r>
      <w:r w:rsidR="006D161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D3863" w:rsidRDefault="006D1613" w:rsidP="006F76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NIP</w:t>
      </w:r>
      <w:proofErr w:type="gramStart"/>
      <w:r>
        <w:rPr>
          <w:rFonts w:ascii="Times New Roman" w:hAnsi="Times New Roman" w:cs="Times New Roman"/>
          <w:sz w:val="24"/>
          <w:szCs w:val="24"/>
        </w:rPr>
        <w:t>:1963120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8503 2 006</w:t>
      </w:r>
    </w:p>
    <w:p w:rsidR="006D3863" w:rsidRDefault="006D3863" w:rsidP="006F7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3863" w:rsidRDefault="006D3863" w:rsidP="006F76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4424" w:rsidRDefault="002B43CC" w:rsidP="002B43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504B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751B0" w:rsidRPr="009F0423" w:rsidRDefault="00C24424" w:rsidP="002B43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B43CC">
        <w:rPr>
          <w:rFonts w:ascii="Times New Roman" w:hAnsi="Times New Roman" w:cs="Times New Roman"/>
          <w:sz w:val="24"/>
          <w:szCs w:val="24"/>
        </w:rPr>
        <w:t xml:space="preserve">  </w:t>
      </w:r>
      <w:r w:rsidR="000751B0" w:rsidRPr="009F0423">
        <w:rPr>
          <w:rFonts w:ascii="Times New Roman" w:hAnsi="Times New Roman" w:cs="Times New Roman"/>
          <w:sz w:val="24"/>
          <w:szCs w:val="24"/>
        </w:rPr>
        <w:t>RENCANA KEGIATAN HARI</w:t>
      </w:r>
      <w:r w:rsidR="000751B0">
        <w:rPr>
          <w:rFonts w:ascii="Times New Roman" w:hAnsi="Times New Roman" w:cs="Times New Roman"/>
          <w:sz w:val="24"/>
          <w:szCs w:val="24"/>
        </w:rPr>
        <w:t>AN</w:t>
      </w:r>
    </w:p>
    <w:p w:rsidR="000751B0" w:rsidRPr="006F761B" w:rsidRDefault="000751B0" w:rsidP="000751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KELOMPOK                    : B</w:t>
      </w:r>
    </w:p>
    <w:p w:rsidR="000751B0" w:rsidRPr="006F761B" w:rsidRDefault="000751B0" w:rsidP="000751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06B5A">
        <w:rPr>
          <w:rFonts w:ascii="Times New Roman" w:hAnsi="Times New Roman" w:cs="Times New Roman"/>
          <w:sz w:val="24"/>
          <w:szCs w:val="24"/>
        </w:rPr>
        <w:t xml:space="preserve">  </w:t>
      </w:r>
      <w:r w:rsidR="009D6784">
        <w:rPr>
          <w:rFonts w:ascii="Times New Roman" w:hAnsi="Times New Roman" w:cs="Times New Roman"/>
          <w:sz w:val="24"/>
          <w:szCs w:val="24"/>
        </w:rPr>
        <w:t xml:space="preserve">   SEMESTER/MINGGU    : I /XV</w:t>
      </w:r>
    </w:p>
    <w:p w:rsidR="000751B0" w:rsidRPr="006F761B" w:rsidRDefault="00535798" w:rsidP="00075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41" style="position:absolute;margin-left:632.7pt;margin-top:-78pt;width:48.75pt;height:25.5pt;z-index:251676672" strokecolor="white [3212]">
            <v:textbox>
              <w:txbxContent>
                <w:p w:rsidR="00535798" w:rsidRPr="003E7A3E" w:rsidRDefault="00535798" w:rsidP="00535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121</w:t>
                  </w:r>
                </w:p>
              </w:txbxContent>
            </v:textbox>
          </v:rect>
        </w:pict>
      </w:r>
      <w:r w:rsidR="000751B0"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TEMA/SUB TEMA  </w:t>
      </w:r>
      <w:r w:rsidR="00151406">
        <w:rPr>
          <w:rFonts w:ascii="Times New Roman" w:hAnsi="Times New Roman" w:cs="Times New Roman"/>
          <w:sz w:val="24"/>
          <w:szCs w:val="24"/>
        </w:rPr>
        <w:t xml:space="preserve">        : </w:t>
      </w:r>
      <w:r w:rsidR="009D6784">
        <w:rPr>
          <w:rFonts w:ascii="Times New Roman" w:hAnsi="Times New Roman" w:cs="Times New Roman"/>
          <w:sz w:val="24"/>
          <w:szCs w:val="24"/>
        </w:rPr>
        <w:t>TANAMAN / JENIS-JENIS TANAMAN</w:t>
      </w:r>
    </w:p>
    <w:p w:rsidR="000751B0" w:rsidRPr="006F761B" w:rsidRDefault="000751B0" w:rsidP="000751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HARI/TANGGAL            :</w:t>
      </w:r>
      <w:r w:rsidR="00EA562C">
        <w:rPr>
          <w:rFonts w:ascii="Times New Roman" w:hAnsi="Times New Roman" w:cs="Times New Roman"/>
          <w:sz w:val="24"/>
          <w:szCs w:val="24"/>
        </w:rPr>
        <w:t xml:space="preserve"> KAMIS, 22 </w:t>
      </w:r>
      <w:proofErr w:type="spellStart"/>
      <w:r w:rsidR="00EA562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EA562C">
        <w:rPr>
          <w:rFonts w:ascii="Times New Roman" w:hAnsi="Times New Roman" w:cs="Times New Roman"/>
          <w:sz w:val="24"/>
          <w:szCs w:val="24"/>
        </w:rPr>
        <w:t xml:space="preserve"> 2011,</w:t>
      </w:r>
      <w:r w:rsidR="00904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6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046C5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9046C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9046C5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0751B0" w:rsidRDefault="000751B0" w:rsidP="000751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WAKTU                           : 8.00 - 10.30</w:t>
      </w:r>
    </w:p>
    <w:p w:rsidR="000751B0" w:rsidRDefault="000751B0" w:rsidP="000751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3686"/>
        <w:gridCol w:w="4536"/>
        <w:gridCol w:w="2126"/>
        <w:gridCol w:w="1559"/>
        <w:gridCol w:w="1560"/>
      </w:tblGrid>
      <w:tr w:rsidR="000751B0" w:rsidTr="00745195">
        <w:trPr>
          <w:trHeight w:val="562"/>
        </w:trPr>
        <w:tc>
          <w:tcPr>
            <w:tcW w:w="3686" w:type="dxa"/>
            <w:vMerge w:val="restart"/>
          </w:tcPr>
          <w:p w:rsidR="000751B0" w:rsidRDefault="000751B0" w:rsidP="007451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INDIKATOR</w:t>
            </w:r>
          </w:p>
          <w:p w:rsidR="000751B0" w:rsidRDefault="000751B0" w:rsidP="007451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0751B0" w:rsidRDefault="000751B0" w:rsidP="007451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0751B0" w:rsidP="007451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126" w:type="dxa"/>
            <w:vMerge w:val="restart"/>
          </w:tcPr>
          <w:p w:rsidR="000751B0" w:rsidRDefault="000751B0" w:rsidP="007451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0751B0" w:rsidP="007451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/SUMBER</w:t>
            </w:r>
          </w:p>
          <w:p w:rsidR="000751B0" w:rsidRDefault="000751B0" w:rsidP="007451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</w:p>
        </w:tc>
        <w:tc>
          <w:tcPr>
            <w:tcW w:w="3119" w:type="dxa"/>
            <w:gridSpan w:val="2"/>
          </w:tcPr>
          <w:p w:rsidR="000751B0" w:rsidRDefault="000751B0" w:rsidP="007451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N PERKEMBANGAN ANAK</w:t>
            </w:r>
          </w:p>
        </w:tc>
      </w:tr>
      <w:tr w:rsidR="000751B0" w:rsidTr="00745195">
        <w:tc>
          <w:tcPr>
            <w:tcW w:w="3686" w:type="dxa"/>
            <w:vMerge/>
          </w:tcPr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51B0" w:rsidRDefault="000751B0" w:rsidP="007451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</w:p>
        </w:tc>
        <w:tc>
          <w:tcPr>
            <w:tcW w:w="1560" w:type="dxa"/>
          </w:tcPr>
          <w:p w:rsidR="000751B0" w:rsidRDefault="000751B0" w:rsidP="007451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0751B0" w:rsidTr="00745195">
        <w:tc>
          <w:tcPr>
            <w:tcW w:w="3686" w:type="dxa"/>
          </w:tcPr>
          <w:p w:rsidR="00B72C46" w:rsidRDefault="00B72C46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AB" w:rsidRDefault="00504BAB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AB" w:rsidRDefault="00504BAB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AB" w:rsidRDefault="00504BAB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AB" w:rsidRDefault="00504BAB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86" w:rsidRDefault="00DF4686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8C3" w:rsidRDefault="00903582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8C3" w:rsidRDefault="008068C3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582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="00903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58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903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58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903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C82" w:rsidRDefault="008068C3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58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903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582">
              <w:rPr>
                <w:rFonts w:ascii="Times New Roman" w:hAnsi="Times New Roman" w:cs="Times New Roman"/>
                <w:sz w:val="24"/>
                <w:szCs w:val="24"/>
              </w:rPr>
              <w:t>keyakinannya</w:t>
            </w:r>
            <w:proofErr w:type="spellEnd"/>
            <w:r w:rsidR="00903582">
              <w:rPr>
                <w:rFonts w:ascii="Times New Roman" w:hAnsi="Times New Roman" w:cs="Times New Roman"/>
                <w:sz w:val="24"/>
                <w:szCs w:val="24"/>
              </w:rPr>
              <w:t>.(MA)</w:t>
            </w:r>
          </w:p>
          <w:p w:rsidR="00146C82" w:rsidRDefault="00146C82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C6" w:rsidRDefault="000D74E8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46C82">
              <w:rPr>
                <w:rFonts w:ascii="Times New Roman" w:hAnsi="Times New Roman" w:cs="Times New Roman"/>
                <w:sz w:val="24"/>
                <w:szCs w:val="24"/>
              </w:rPr>
              <w:t>Berlari</w:t>
            </w:r>
            <w:proofErr w:type="spellEnd"/>
            <w:r w:rsidR="0014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6C82"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 w:rsidR="0014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6C82"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  <w:r w:rsidR="0014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6C8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4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6C82"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  <w:r w:rsidR="0014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6C8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="0014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6C82">
              <w:rPr>
                <w:rFonts w:ascii="Times New Roman" w:hAnsi="Times New Roman" w:cs="Times New Roman"/>
                <w:sz w:val="24"/>
                <w:szCs w:val="24"/>
              </w:rPr>
              <w:t>jatuh</w:t>
            </w:r>
            <w:proofErr w:type="spellEnd"/>
            <w:r w:rsidR="00146C82">
              <w:rPr>
                <w:rFonts w:ascii="Times New Roman" w:hAnsi="Times New Roman" w:cs="Times New Roman"/>
                <w:sz w:val="24"/>
                <w:szCs w:val="24"/>
              </w:rPr>
              <w:t>.(FM)</w:t>
            </w:r>
          </w:p>
          <w:p w:rsidR="00002E24" w:rsidRDefault="00002E24" w:rsidP="00002E24"/>
          <w:p w:rsidR="00B72C46" w:rsidRPr="00002E24" w:rsidRDefault="00B72C46" w:rsidP="0000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51B0" w:rsidRDefault="000751B0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.</w:t>
            </w:r>
            <w:r w:rsidRPr="009F0423">
              <w:rPr>
                <w:rFonts w:ascii="Times New Roman" w:hAnsi="Times New Roman" w:cs="Times New Roman"/>
                <w:sz w:val="24"/>
                <w:szCs w:val="24"/>
              </w:rPr>
              <w:t>KEGIATAN AWAL (±30 MENIT)</w:t>
            </w:r>
          </w:p>
          <w:p w:rsidR="00504BAB" w:rsidRDefault="00504BAB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8C3" w:rsidRDefault="008068C3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,s</w:t>
            </w:r>
            <w:r w:rsidR="000751B0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="0007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1B0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="0007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1B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07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1B0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68C3" w:rsidRDefault="008068C3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751B0">
              <w:rPr>
                <w:rFonts w:ascii="Times New Roman" w:hAnsi="Times New Roman" w:cs="Times New Roman"/>
                <w:sz w:val="24"/>
                <w:szCs w:val="24"/>
              </w:rPr>
              <w:t>er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1B0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="0007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1B0">
              <w:rPr>
                <w:rFonts w:ascii="Times New Roman" w:hAnsi="Times New Roman" w:cs="Times New Roman"/>
                <w:sz w:val="24"/>
                <w:szCs w:val="24"/>
              </w:rPr>
              <w:t>alai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0751B0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="0007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1B0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="0007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1B0" w:rsidRDefault="008068C3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751B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07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51B0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</w:p>
          <w:p w:rsidR="00F709AE" w:rsidRDefault="00F709AE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D0" w:rsidRDefault="00146C82" w:rsidP="0007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582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="00903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582">
              <w:rPr>
                <w:rFonts w:ascii="Times New Roman" w:hAnsi="Times New Roman" w:cs="Times New Roman"/>
                <w:sz w:val="24"/>
                <w:szCs w:val="24"/>
              </w:rPr>
              <w:t>do’a</w:t>
            </w:r>
            <w:proofErr w:type="spellEnd"/>
            <w:r w:rsidR="00903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582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="00903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582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 w:rsidR="00903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582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</w:p>
          <w:p w:rsidR="00903582" w:rsidRDefault="00903582" w:rsidP="0007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82" w:rsidRDefault="00903582" w:rsidP="0007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B8B" w:rsidRDefault="00D34B8B" w:rsidP="0007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82" w:rsidRDefault="00903582" w:rsidP="0007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.Ber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582" w:rsidRPr="009F0423" w:rsidRDefault="00903582" w:rsidP="00075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126" w:type="dxa"/>
          </w:tcPr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AB" w:rsidRDefault="00504BAB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9AE" w:rsidRDefault="00F709AE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F0" w:rsidRDefault="00903582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582" w:rsidRDefault="00903582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B8B" w:rsidRDefault="00D34B8B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8C3" w:rsidRDefault="008961B8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903582">
              <w:rPr>
                <w:rFonts w:ascii="Times New Roman" w:hAnsi="Times New Roman" w:cs="Times New Roman"/>
                <w:sz w:val="24"/>
                <w:szCs w:val="24"/>
              </w:rPr>
              <w:t>,anak</w:t>
            </w:r>
            <w:proofErr w:type="spellEnd"/>
            <w:r w:rsidR="00903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58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903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36A" w:rsidRDefault="008068C3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03582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903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3582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559" w:type="dxa"/>
          </w:tcPr>
          <w:p w:rsidR="000751B0" w:rsidRDefault="000751B0" w:rsidP="007451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AB" w:rsidRDefault="00504BAB" w:rsidP="007451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0751B0" w:rsidP="00745195">
            <w:r>
              <w:t>-</w:t>
            </w:r>
            <w:proofErr w:type="spellStart"/>
            <w:r>
              <w:t>Observasi</w:t>
            </w:r>
            <w:proofErr w:type="spellEnd"/>
          </w:p>
          <w:p w:rsidR="000751B0" w:rsidRDefault="000751B0" w:rsidP="00745195"/>
          <w:p w:rsidR="000751B0" w:rsidRDefault="000751B0" w:rsidP="00745195"/>
          <w:p w:rsidR="00F709AE" w:rsidRDefault="00F709AE" w:rsidP="00745195"/>
          <w:p w:rsidR="000751B0" w:rsidRDefault="00903582" w:rsidP="00745195">
            <w:r>
              <w:t>-</w:t>
            </w:r>
            <w:proofErr w:type="spellStart"/>
            <w:r>
              <w:t>Observasi</w:t>
            </w:r>
            <w:proofErr w:type="spellEnd"/>
          </w:p>
          <w:p w:rsidR="000751B0" w:rsidRDefault="000751B0" w:rsidP="000751B0"/>
          <w:p w:rsidR="00903582" w:rsidRDefault="00903582" w:rsidP="00745195"/>
          <w:p w:rsidR="00D34B8B" w:rsidRDefault="00D34B8B" w:rsidP="00745195"/>
          <w:p w:rsidR="000751B0" w:rsidRDefault="00903582" w:rsidP="00745195">
            <w:r>
              <w:t>-</w:t>
            </w:r>
            <w:proofErr w:type="spellStart"/>
            <w:r>
              <w:t>Unjuk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  <w:p w:rsidR="000751B0" w:rsidRPr="00524C82" w:rsidRDefault="000751B0" w:rsidP="00745195">
            <w:pPr>
              <w:jc w:val="center"/>
            </w:pPr>
          </w:p>
        </w:tc>
        <w:tc>
          <w:tcPr>
            <w:tcW w:w="1560" w:type="dxa"/>
          </w:tcPr>
          <w:p w:rsidR="000751B0" w:rsidRDefault="000751B0" w:rsidP="0074519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1B0" w:rsidTr="00745195">
        <w:trPr>
          <w:trHeight w:val="1265"/>
        </w:trPr>
        <w:tc>
          <w:tcPr>
            <w:tcW w:w="3686" w:type="dxa"/>
          </w:tcPr>
          <w:p w:rsidR="00B20B07" w:rsidRDefault="00B20B07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AB" w:rsidRDefault="00504BAB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F5" w:rsidRDefault="00971FF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n dengan biji-bijian.</w:t>
            </w:r>
            <w:r w:rsidR="00D146F5">
              <w:rPr>
                <w:rFonts w:ascii="Times New Roman" w:hAnsi="Times New Roman" w:cs="Times New Roman"/>
                <w:sz w:val="24"/>
                <w:szCs w:val="24"/>
              </w:rPr>
              <w:t xml:space="preserve">(BHS) </w:t>
            </w:r>
          </w:p>
          <w:p w:rsidR="00504BAB" w:rsidRDefault="00504BAB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8C3" w:rsidRDefault="006C507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34B8B">
              <w:rPr>
                <w:rFonts w:ascii="Times New Roman" w:hAnsi="Times New Roman" w:cs="Times New Roman"/>
                <w:sz w:val="24"/>
                <w:szCs w:val="24"/>
              </w:rPr>
              <w:t>Membilang</w:t>
            </w:r>
            <w:proofErr w:type="spellEnd"/>
            <w:r w:rsidR="00D34B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34B8B">
              <w:rPr>
                <w:rFonts w:ascii="Times New Roman" w:hAnsi="Times New Roman" w:cs="Times New Roman"/>
                <w:sz w:val="24"/>
                <w:szCs w:val="24"/>
              </w:rPr>
              <w:t>menyebut</w:t>
            </w:r>
            <w:proofErr w:type="spellEnd"/>
            <w:r w:rsidR="00D3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4B8B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="00D3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79F" w:rsidRDefault="008068C3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D34B8B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proofErr w:type="gramEnd"/>
            <w:r w:rsidR="00D3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4B8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D34B8B">
              <w:rPr>
                <w:rFonts w:ascii="Times New Roman" w:hAnsi="Times New Roman" w:cs="Times New Roman"/>
                <w:sz w:val="24"/>
                <w:szCs w:val="24"/>
              </w:rPr>
              <w:t xml:space="preserve"> 1sampai 10.</w:t>
            </w:r>
            <w:r w:rsidR="00B4779F">
              <w:rPr>
                <w:rFonts w:ascii="Times New Roman" w:hAnsi="Times New Roman" w:cs="Times New Roman"/>
                <w:sz w:val="24"/>
                <w:szCs w:val="24"/>
              </w:rPr>
              <w:t xml:space="preserve"> (KOG)</w:t>
            </w:r>
          </w:p>
          <w:p w:rsidR="00446ED0" w:rsidRDefault="00446ED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E3D" w:rsidRDefault="00EE074E" w:rsidP="009E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D34B8B">
              <w:rPr>
                <w:rFonts w:ascii="Times New Roman" w:hAnsi="Times New Roman" w:cs="Times New Roman"/>
                <w:sz w:val="24"/>
                <w:szCs w:val="24"/>
              </w:rPr>
              <w:t>ncetak</w:t>
            </w:r>
            <w:proofErr w:type="spellEnd"/>
            <w:r w:rsidR="00F1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E3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1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E3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F16E3D">
              <w:rPr>
                <w:rFonts w:ascii="Times New Roman" w:hAnsi="Times New Roman" w:cs="Times New Roman"/>
                <w:sz w:val="24"/>
                <w:szCs w:val="24"/>
              </w:rPr>
              <w:t xml:space="preserve"> media (</w:t>
            </w:r>
            <w:proofErr w:type="spellStart"/>
            <w:r w:rsidR="00F16E3D">
              <w:rPr>
                <w:rFonts w:ascii="Times New Roman" w:hAnsi="Times New Roman" w:cs="Times New Roman"/>
                <w:sz w:val="24"/>
                <w:szCs w:val="24"/>
              </w:rPr>
              <w:t>jari,kuas,pelepah</w:t>
            </w:r>
            <w:proofErr w:type="spellEnd"/>
            <w:r w:rsidR="00F1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E3D">
              <w:rPr>
                <w:rFonts w:ascii="Times New Roman" w:hAnsi="Times New Roman" w:cs="Times New Roman"/>
                <w:sz w:val="24"/>
                <w:szCs w:val="24"/>
              </w:rPr>
              <w:t>pisang,daun,bulu</w:t>
            </w:r>
            <w:proofErr w:type="spellEnd"/>
          </w:p>
          <w:p w:rsidR="00EE29DF" w:rsidRDefault="00F16E3D" w:rsidP="009E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="00D3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CA3">
              <w:rPr>
                <w:rFonts w:ascii="Times New Roman" w:hAnsi="Times New Roman" w:cs="Times New Roman"/>
                <w:sz w:val="24"/>
                <w:szCs w:val="24"/>
              </w:rPr>
              <w:t>.(FM)</w:t>
            </w:r>
          </w:p>
          <w:p w:rsidR="00C6055A" w:rsidRPr="002920AC" w:rsidRDefault="00663607" w:rsidP="009E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0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32" style="position:absolute;margin-left:-7.95pt;margin-top:13.9pt;width:675.75pt;height:0;z-index:251666432" o:connectortype="straight"/>
              </w:pict>
            </w:r>
          </w:p>
        </w:tc>
        <w:tc>
          <w:tcPr>
            <w:tcW w:w="4536" w:type="dxa"/>
          </w:tcPr>
          <w:p w:rsidR="004B3236" w:rsidRDefault="000751B0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KEGIATAN INTI (±60 MENI</w:t>
            </w:r>
            <w:r w:rsidR="00F709AE">
              <w:rPr>
                <w:rFonts w:ascii="Times New Roman" w:hAnsi="Times New Roman" w:cs="Times New Roman"/>
                <w:sz w:val="24"/>
                <w:szCs w:val="24"/>
              </w:rPr>
              <w:t>T)</w:t>
            </w:r>
          </w:p>
          <w:p w:rsidR="00504BAB" w:rsidRDefault="00504BAB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538" w:rsidRDefault="006C2F9F" w:rsidP="0074519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6A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A23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5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main congklak dengan  </w:t>
            </w:r>
          </w:p>
          <w:p w:rsidR="008068C3" w:rsidRPr="00A36538" w:rsidRDefault="00A36538" w:rsidP="0074519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biji-bijian</w:t>
            </w:r>
          </w:p>
          <w:p w:rsidR="00D146F5" w:rsidRPr="00A36538" w:rsidRDefault="00D146F5" w:rsidP="0074519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068C3" w:rsidRDefault="00C6055A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D3603">
              <w:rPr>
                <w:rFonts w:ascii="Times New Roman" w:hAnsi="Times New Roman" w:cs="Times New Roman"/>
                <w:sz w:val="24"/>
                <w:szCs w:val="24"/>
              </w:rPr>
              <w:t>Pemberia</w:t>
            </w:r>
            <w:r w:rsidR="002B4D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2B4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7BCA">
              <w:rPr>
                <w:rFonts w:ascii="Times New Roman" w:hAnsi="Times New Roman" w:cs="Times New Roman"/>
                <w:sz w:val="24"/>
                <w:szCs w:val="24"/>
              </w:rPr>
              <w:t>tugas.Membilang</w:t>
            </w:r>
            <w:proofErr w:type="spellEnd"/>
            <w:r w:rsidR="00DF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B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ji congklak</w:t>
            </w:r>
            <w:r w:rsidR="00D3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9DF" w:rsidRDefault="008068C3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4B8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D34B8B">
              <w:rPr>
                <w:rFonts w:ascii="Times New Roman" w:hAnsi="Times New Roman" w:cs="Times New Roman"/>
                <w:sz w:val="24"/>
                <w:szCs w:val="24"/>
              </w:rPr>
              <w:t xml:space="preserve"> 1sampai 10</w:t>
            </w:r>
          </w:p>
          <w:p w:rsidR="000E1905" w:rsidRDefault="000E1905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8C3" w:rsidRDefault="00D34B8B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E3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1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E3D" w:rsidRDefault="008068C3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proofErr w:type="spellStart"/>
            <w:r w:rsidR="00F16E3D">
              <w:rPr>
                <w:rFonts w:ascii="Times New Roman" w:hAnsi="Times New Roman" w:cs="Times New Roman"/>
                <w:sz w:val="24"/>
                <w:szCs w:val="24"/>
              </w:rPr>
              <w:t>pelepah</w:t>
            </w:r>
            <w:proofErr w:type="spellEnd"/>
            <w:r w:rsidR="00F1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6E3D">
              <w:rPr>
                <w:rFonts w:ascii="Times New Roman" w:hAnsi="Times New Roman" w:cs="Times New Roman"/>
                <w:sz w:val="24"/>
                <w:szCs w:val="24"/>
              </w:rPr>
              <w:t>pisang</w:t>
            </w:r>
            <w:proofErr w:type="spellEnd"/>
          </w:p>
          <w:p w:rsidR="00F16E3D" w:rsidRDefault="00F16E3D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9" w:rsidRDefault="00C30DA9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DB6C55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751B0">
              <w:rPr>
                <w:rFonts w:ascii="Times New Roman" w:hAnsi="Times New Roman" w:cs="Times New Roman"/>
                <w:sz w:val="24"/>
                <w:szCs w:val="24"/>
              </w:rPr>
              <w:t>II. ISTIRAHAT (±30 MENIT)</w:t>
            </w:r>
          </w:p>
          <w:p w:rsidR="00F16E3D" w:rsidRDefault="00F16E3D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0751B0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0751B0" w:rsidRDefault="000751B0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0751B0" w:rsidRDefault="000751B0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0751B0" w:rsidRPr="00FE3EA3" w:rsidRDefault="000751B0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Pr="009F0423" w:rsidRDefault="000751B0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B3236" w:rsidRDefault="004B3236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236" w:rsidRDefault="004B3236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538" w:rsidRDefault="00B4779F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A365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</w:p>
          <w:p w:rsidR="00A36538" w:rsidRDefault="00A36538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papan congklak </w:t>
            </w:r>
          </w:p>
          <w:p w:rsidR="0055109C" w:rsidRPr="00A36538" w:rsidRDefault="00A36538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dengan biji-bijian</w:t>
            </w:r>
          </w:p>
          <w:p w:rsidR="0055109C" w:rsidRDefault="0055109C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9C" w:rsidRDefault="0055109C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CA" w:rsidRDefault="00DF7BCA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,anak,biji  </w:t>
            </w:r>
          </w:p>
          <w:p w:rsidR="007E4A4C" w:rsidRPr="00DF7BCA" w:rsidRDefault="00DF7BCA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congklak</w:t>
            </w:r>
          </w:p>
          <w:p w:rsidR="00971FF0" w:rsidRDefault="00F16E3D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ep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ang,c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0AC" w:rsidRDefault="00971FF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F16E3D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</w:p>
          <w:p w:rsidR="007E4A4C" w:rsidRDefault="007E4A4C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4C" w:rsidRDefault="007E4A4C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A4C" w:rsidRDefault="007E4A4C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9" w:rsidRDefault="00C30DA9" w:rsidP="000E19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bet</w:t>
            </w:r>
            <w:proofErr w:type="spellEnd"/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-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</w:tc>
        <w:tc>
          <w:tcPr>
            <w:tcW w:w="1559" w:type="dxa"/>
          </w:tcPr>
          <w:p w:rsidR="004B3236" w:rsidRDefault="004B3236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9C" w:rsidRDefault="0055109C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9C" w:rsidRDefault="0055109C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</w:p>
          <w:p w:rsidR="00B20B07" w:rsidRDefault="00B20B07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B07" w:rsidRDefault="00B20B07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F5" w:rsidRDefault="00D146F5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538" w:rsidRDefault="00A36538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20B07" w:rsidRDefault="00AD3603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B20B07" w:rsidRDefault="00B20B07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B07" w:rsidRDefault="00B20B07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</w:p>
          <w:p w:rsidR="000E1905" w:rsidRDefault="000E1905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05" w:rsidRDefault="000E1905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05" w:rsidRDefault="000E1905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DA9" w:rsidRDefault="00C30DA9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AB" w:rsidRDefault="00504BAB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05" w:rsidRDefault="000B2DEE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E1905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560" w:type="dxa"/>
          </w:tcPr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1B0" w:rsidTr="00745195">
        <w:trPr>
          <w:trHeight w:val="2048"/>
        </w:trPr>
        <w:tc>
          <w:tcPr>
            <w:tcW w:w="3686" w:type="dxa"/>
          </w:tcPr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D83" w:rsidRDefault="00D22CA3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l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D83">
              <w:rPr>
                <w:rFonts w:ascii="Times New Roman" w:hAnsi="Times New Roman" w:cs="Times New Roman"/>
                <w:sz w:val="24"/>
                <w:szCs w:val="24"/>
              </w:rPr>
              <w:t>(SEK)</w:t>
            </w:r>
          </w:p>
        </w:tc>
        <w:tc>
          <w:tcPr>
            <w:tcW w:w="4536" w:type="dxa"/>
          </w:tcPr>
          <w:p w:rsidR="000751B0" w:rsidRDefault="000751B0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KEGIATAN AKHIR (±30 MENIT)</w:t>
            </w:r>
          </w:p>
          <w:p w:rsidR="000751B0" w:rsidRDefault="000751B0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27" w:rsidRDefault="000E1905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22CA3">
              <w:rPr>
                <w:rFonts w:ascii="Times New Roman" w:hAnsi="Times New Roman" w:cs="Times New Roman"/>
                <w:sz w:val="24"/>
                <w:szCs w:val="24"/>
              </w:rPr>
              <w:t>Sabar</w:t>
            </w:r>
            <w:proofErr w:type="spellEnd"/>
            <w:r w:rsidR="00D22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CA3"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 w:rsidR="00D22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CA3">
              <w:rPr>
                <w:rFonts w:ascii="Times New Roman" w:hAnsi="Times New Roman" w:cs="Times New Roman"/>
                <w:sz w:val="24"/>
                <w:szCs w:val="24"/>
              </w:rPr>
              <w:t>giliran</w:t>
            </w:r>
            <w:proofErr w:type="spellEnd"/>
          </w:p>
          <w:p w:rsidR="00FF203C" w:rsidRDefault="00FF203C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0751B0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:rsidR="00FF203C" w:rsidRDefault="00FF203C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0751B0" w:rsidP="0074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2126" w:type="dxa"/>
          </w:tcPr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F2408A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3C" w:rsidRDefault="00FF203C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3C" w:rsidRDefault="00FF203C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559" w:type="dxa"/>
          </w:tcPr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F2408A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3C" w:rsidRDefault="00FF203C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51B0" w:rsidRDefault="000751B0" w:rsidP="007451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1B0" w:rsidRDefault="00535798" w:rsidP="000751B0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42" style="position:absolute;margin-left:624.45pt;margin-top:-29.55pt;width:48.75pt;height:25.5pt;z-index:251677696;mso-position-horizontal-relative:text;mso-position-vertical-relative:text" strokecolor="white [3212]">
            <v:textbox>
              <w:txbxContent>
                <w:p w:rsidR="00535798" w:rsidRPr="003E7A3E" w:rsidRDefault="00535798" w:rsidP="00535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122</w:t>
                  </w:r>
                </w:p>
              </w:txbxContent>
            </v:textbox>
          </v:rect>
        </w:pict>
      </w:r>
      <w:r w:rsidR="000751B0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</w:p>
    <w:p w:rsidR="000751B0" w:rsidRPr="00971FF0" w:rsidRDefault="000751B0" w:rsidP="000751B0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 w:rsidR="00D8078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A6B3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1FF0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</w:t>
      </w:r>
      <w:r w:rsidR="008A6B3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proofErr w:type="gramStart"/>
      <w:r w:rsidR="008A6B3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6F54B1">
        <w:rPr>
          <w:rFonts w:ascii="Times New Roman" w:hAnsi="Times New Roman" w:cs="Times New Roman"/>
          <w:sz w:val="24"/>
          <w:szCs w:val="24"/>
        </w:rPr>
        <w:t xml:space="preserve">  B</w:t>
      </w:r>
      <w:proofErr w:type="gramEnd"/>
      <w:r w:rsidR="006F54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1FF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751B0" w:rsidRDefault="000751B0" w:rsidP="00075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0751B0" w:rsidRDefault="000751B0" w:rsidP="00075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0751B0" w:rsidRDefault="000751B0" w:rsidP="000751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751B0" w:rsidRDefault="00663607" w:rsidP="000751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3607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92.7pt;margin-top:12.65pt;width:101.25pt;height:.75pt;z-index:251664384" o:connectortype="straight"/>
        </w:pict>
      </w:r>
      <w:r w:rsidR="000751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6F54B1">
        <w:rPr>
          <w:rFonts w:ascii="Times New Roman" w:hAnsi="Times New Roman" w:cs="Times New Roman"/>
          <w:sz w:val="24"/>
          <w:szCs w:val="24"/>
        </w:rPr>
        <w:t>KARTINI</w:t>
      </w:r>
      <w:r w:rsidR="000751B0" w:rsidRPr="006D1613">
        <w:rPr>
          <w:rFonts w:ascii="Times New Roman" w:hAnsi="Times New Roman" w:cs="Times New Roman"/>
          <w:sz w:val="24"/>
          <w:szCs w:val="24"/>
        </w:rPr>
        <w:t>,S.Pd.M.Si</w:t>
      </w:r>
      <w:proofErr w:type="spellEnd"/>
      <w:r w:rsidR="000751B0" w:rsidRPr="006D1613">
        <w:rPr>
          <w:rFonts w:ascii="Times New Roman" w:hAnsi="Times New Roman" w:cs="Times New Roman"/>
          <w:sz w:val="24"/>
          <w:szCs w:val="24"/>
        </w:rPr>
        <w:t xml:space="preserve">     </w:t>
      </w:r>
      <w:r w:rsidR="006F54B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71FF0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</w:t>
      </w:r>
      <w:r w:rsidR="006F54B1">
        <w:rPr>
          <w:rFonts w:ascii="Times New Roman" w:hAnsi="Times New Roman" w:cs="Times New Roman"/>
          <w:sz w:val="24"/>
          <w:szCs w:val="24"/>
        </w:rPr>
        <w:t xml:space="preserve">   </w:t>
      </w:r>
      <w:r w:rsidR="006F54B1" w:rsidRPr="006F54B1">
        <w:rPr>
          <w:rFonts w:ascii="Times New Roman" w:hAnsi="Times New Roman" w:cs="Times New Roman"/>
          <w:sz w:val="24"/>
          <w:szCs w:val="24"/>
          <w:u w:val="single"/>
        </w:rPr>
        <w:t xml:space="preserve">YULIANA, </w:t>
      </w:r>
      <w:proofErr w:type="spellStart"/>
      <w:r w:rsidR="006F54B1" w:rsidRPr="006F54B1">
        <w:rPr>
          <w:rFonts w:ascii="Times New Roman" w:hAnsi="Times New Roman" w:cs="Times New Roman"/>
          <w:sz w:val="24"/>
          <w:szCs w:val="24"/>
          <w:u w:val="single"/>
        </w:rPr>
        <w:t>A.Ma</w:t>
      </w:r>
      <w:proofErr w:type="spellEnd"/>
      <w:r w:rsidR="006F54B1">
        <w:rPr>
          <w:rFonts w:ascii="Times New Roman" w:hAnsi="Times New Roman" w:cs="Times New Roman"/>
          <w:sz w:val="24"/>
          <w:szCs w:val="24"/>
        </w:rPr>
        <w:t xml:space="preserve"> </w:t>
      </w:r>
      <w:r w:rsidR="000751B0" w:rsidRPr="006D16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F54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75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078D" w:rsidRDefault="000751B0" w:rsidP="00F15C45">
      <w:pPr>
        <w:pStyle w:val="NoSpacing"/>
        <w:tabs>
          <w:tab w:val="right" w:pos="134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NIP</w:t>
      </w:r>
      <w:proofErr w:type="gramStart"/>
      <w:r>
        <w:rPr>
          <w:rFonts w:ascii="Times New Roman" w:hAnsi="Times New Roman" w:cs="Times New Roman"/>
          <w:sz w:val="24"/>
          <w:szCs w:val="24"/>
        </w:rPr>
        <w:t>:1963120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8503 2 006</w:t>
      </w:r>
      <w:r w:rsidR="006F54B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8078D" w:rsidRDefault="00D8078D" w:rsidP="00F15C45">
      <w:pPr>
        <w:pStyle w:val="NoSpacing"/>
        <w:tabs>
          <w:tab w:val="right" w:pos="13438"/>
        </w:tabs>
        <w:rPr>
          <w:rFonts w:ascii="Times New Roman" w:hAnsi="Times New Roman" w:cs="Times New Roman"/>
          <w:sz w:val="24"/>
          <w:szCs w:val="24"/>
        </w:rPr>
      </w:pPr>
    </w:p>
    <w:p w:rsidR="00D8078D" w:rsidRDefault="00D8078D" w:rsidP="00F15C45">
      <w:pPr>
        <w:pStyle w:val="NoSpacing"/>
        <w:tabs>
          <w:tab w:val="right" w:pos="13438"/>
        </w:tabs>
        <w:rPr>
          <w:rFonts w:ascii="Times New Roman" w:hAnsi="Times New Roman" w:cs="Times New Roman"/>
          <w:sz w:val="24"/>
          <w:szCs w:val="24"/>
        </w:rPr>
      </w:pPr>
    </w:p>
    <w:p w:rsidR="00D8078D" w:rsidRDefault="00D8078D" w:rsidP="00F15C45">
      <w:pPr>
        <w:pStyle w:val="NoSpacing"/>
        <w:tabs>
          <w:tab w:val="right" w:pos="13438"/>
        </w:tabs>
        <w:rPr>
          <w:rFonts w:ascii="Times New Roman" w:hAnsi="Times New Roman" w:cs="Times New Roman"/>
          <w:sz w:val="24"/>
          <w:szCs w:val="24"/>
        </w:rPr>
      </w:pPr>
    </w:p>
    <w:p w:rsidR="00D8078D" w:rsidRDefault="00D8078D" w:rsidP="00F15C45">
      <w:pPr>
        <w:pStyle w:val="NoSpacing"/>
        <w:tabs>
          <w:tab w:val="right" w:pos="13438"/>
        </w:tabs>
        <w:rPr>
          <w:rFonts w:ascii="Times New Roman" w:hAnsi="Times New Roman" w:cs="Times New Roman"/>
          <w:sz w:val="24"/>
          <w:szCs w:val="24"/>
        </w:rPr>
      </w:pPr>
    </w:p>
    <w:p w:rsidR="00D8078D" w:rsidRDefault="00D8078D" w:rsidP="00F15C45">
      <w:pPr>
        <w:pStyle w:val="NoSpacing"/>
        <w:tabs>
          <w:tab w:val="right" w:pos="13438"/>
        </w:tabs>
        <w:rPr>
          <w:rFonts w:ascii="Times New Roman" w:hAnsi="Times New Roman" w:cs="Times New Roman"/>
          <w:sz w:val="24"/>
          <w:szCs w:val="24"/>
        </w:rPr>
      </w:pPr>
    </w:p>
    <w:p w:rsidR="00D8078D" w:rsidRDefault="00D8078D" w:rsidP="00F15C45">
      <w:pPr>
        <w:pStyle w:val="NoSpacing"/>
        <w:tabs>
          <w:tab w:val="right" w:pos="13438"/>
        </w:tabs>
        <w:rPr>
          <w:rFonts w:ascii="Times New Roman" w:hAnsi="Times New Roman" w:cs="Times New Roman"/>
          <w:sz w:val="24"/>
          <w:szCs w:val="24"/>
        </w:rPr>
      </w:pPr>
    </w:p>
    <w:p w:rsidR="002F31F1" w:rsidRDefault="00D8078D" w:rsidP="00D8078D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D8078D" w:rsidRPr="009F0423" w:rsidRDefault="00535798" w:rsidP="002F31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rect id="_x0000_s1043" style="position:absolute;margin-left:623.7pt;margin-top:-27.3pt;width:48.75pt;height:25.5pt;z-index:251678720" strokecolor="white [3212]">
            <v:textbox>
              <w:txbxContent>
                <w:p w:rsidR="00535798" w:rsidRPr="003E7A3E" w:rsidRDefault="00535798" w:rsidP="00535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123</w:t>
                  </w:r>
                </w:p>
              </w:txbxContent>
            </v:textbox>
          </v:rect>
        </w:pict>
      </w:r>
      <w:r w:rsidR="002F31F1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</w:t>
      </w:r>
      <w:r w:rsidR="00D8078D" w:rsidRPr="009F0423">
        <w:rPr>
          <w:rFonts w:ascii="Times New Roman" w:hAnsi="Times New Roman" w:cs="Times New Roman"/>
          <w:sz w:val="24"/>
          <w:szCs w:val="24"/>
        </w:rPr>
        <w:t>RENCANA KEGIATAN HARI</w:t>
      </w:r>
      <w:r w:rsidR="00D8078D">
        <w:rPr>
          <w:rFonts w:ascii="Times New Roman" w:hAnsi="Times New Roman" w:cs="Times New Roman"/>
          <w:sz w:val="24"/>
          <w:szCs w:val="24"/>
        </w:rPr>
        <w:t>AN</w:t>
      </w:r>
    </w:p>
    <w:p w:rsidR="00D8078D" w:rsidRPr="006F761B" w:rsidRDefault="00D8078D" w:rsidP="00D807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KELOMPOK                    : B</w:t>
      </w:r>
    </w:p>
    <w:p w:rsidR="00D8078D" w:rsidRPr="006F761B" w:rsidRDefault="00D8078D" w:rsidP="00D807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76871">
        <w:rPr>
          <w:rFonts w:ascii="Times New Roman" w:hAnsi="Times New Roman" w:cs="Times New Roman"/>
          <w:sz w:val="24"/>
          <w:szCs w:val="24"/>
        </w:rPr>
        <w:t xml:space="preserve">  </w:t>
      </w:r>
      <w:r w:rsidR="00C30DA9">
        <w:rPr>
          <w:rFonts w:ascii="Times New Roman" w:hAnsi="Times New Roman" w:cs="Times New Roman"/>
          <w:sz w:val="24"/>
          <w:szCs w:val="24"/>
        </w:rPr>
        <w:t xml:space="preserve">   SEMESTER/MINGGU    : I / XV</w:t>
      </w:r>
    </w:p>
    <w:p w:rsidR="00D8078D" w:rsidRPr="006F761B" w:rsidRDefault="00D8078D" w:rsidP="00D807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TEMA/SUB TEMA  </w:t>
      </w:r>
      <w:r w:rsidR="00C30DA9">
        <w:rPr>
          <w:rFonts w:ascii="Times New Roman" w:hAnsi="Times New Roman" w:cs="Times New Roman"/>
          <w:sz w:val="24"/>
          <w:szCs w:val="24"/>
        </w:rPr>
        <w:t xml:space="preserve">       </w:t>
      </w:r>
      <w:r w:rsidR="00EA562C">
        <w:rPr>
          <w:rFonts w:ascii="Times New Roman" w:hAnsi="Times New Roman" w:cs="Times New Roman"/>
          <w:sz w:val="24"/>
          <w:szCs w:val="24"/>
        </w:rPr>
        <w:t xml:space="preserve"> : TANAMAN / FUNGSI TANAMAN</w:t>
      </w:r>
    </w:p>
    <w:p w:rsidR="00D8078D" w:rsidRPr="002B621F" w:rsidRDefault="00D8078D" w:rsidP="00D807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HARI/TANGGAL            : </w:t>
      </w:r>
      <w:r w:rsidR="00EA562C">
        <w:rPr>
          <w:rFonts w:ascii="Times New Roman" w:hAnsi="Times New Roman" w:cs="Times New Roman"/>
          <w:sz w:val="24"/>
          <w:szCs w:val="24"/>
        </w:rPr>
        <w:t>SENIN</w:t>
      </w:r>
      <w:proofErr w:type="gramStart"/>
      <w:r w:rsidR="00EA562C">
        <w:rPr>
          <w:rFonts w:ascii="Times New Roman" w:hAnsi="Times New Roman" w:cs="Times New Roman"/>
          <w:sz w:val="24"/>
          <w:szCs w:val="24"/>
        </w:rPr>
        <w:t>,26</w:t>
      </w:r>
      <w:proofErr w:type="gramEnd"/>
      <w:r w:rsidR="00EA56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A562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EA562C">
        <w:rPr>
          <w:rFonts w:ascii="Times New Roman" w:hAnsi="Times New Roman" w:cs="Times New Roman"/>
          <w:sz w:val="24"/>
          <w:szCs w:val="24"/>
        </w:rPr>
        <w:t xml:space="preserve"> 2011, </w:t>
      </w:r>
      <w:proofErr w:type="spellStart"/>
      <w:r w:rsidR="009046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046C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046C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9046C5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D8078D" w:rsidRDefault="00D8078D" w:rsidP="00D807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WAKTU                           : 8.00 - 10.30</w:t>
      </w:r>
    </w:p>
    <w:p w:rsidR="00D8078D" w:rsidRDefault="00663607" w:rsidP="00D807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3607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-.3pt;margin-top:389.4pt;width:672.75pt;height:0;z-index:251670528" o:connectortype="straight"/>
        </w:pi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3686"/>
        <w:gridCol w:w="4536"/>
        <w:gridCol w:w="2126"/>
        <w:gridCol w:w="1559"/>
        <w:gridCol w:w="1560"/>
      </w:tblGrid>
      <w:tr w:rsidR="00D8078D" w:rsidTr="00114674">
        <w:trPr>
          <w:trHeight w:val="562"/>
        </w:trPr>
        <w:tc>
          <w:tcPr>
            <w:tcW w:w="3686" w:type="dxa"/>
            <w:vMerge w:val="restart"/>
          </w:tcPr>
          <w:p w:rsidR="00D8078D" w:rsidRDefault="00D8078D" w:rsidP="001146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INDIKATOR</w:t>
            </w:r>
          </w:p>
          <w:p w:rsidR="00D8078D" w:rsidRDefault="00D8078D" w:rsidP="001146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D8078D" w:rsidRDefault="00D8078D" w:rsidP="001146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126" w:type="dxa"/>
            <w:vMerge w:val="restart"/>
          </w:tcPr>
          <w:p w:rsidR="00D8078D" w:rsidRDefault="00D8078D" w:rsidP="001146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/SUMBER</w:t>
            </w:r>
          </w:p>
          <w:p w:rsidR="00D8078D" w:rsidRDefault="00D8078D" w:rsidP="001146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</w:p>
        </w:tc>
        <w:tc>
          <w:tcPr>
            <w:tcW w:w="3119" w:type="dxa"/>
            <w:gridSpan w:val="2"/>
          </w:tcPr>
          <w:p w:rsidR="00D8078D" w:rsidRDefault="00D8078D" w:rsidP="001146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N PERKEMBANGAN ANAK</w:t>
            </w:r>
          </w:p>
        </w:tc>
      </w:tr>
      <w:tr w:rsidR="00D8078D" w:rsidTr="00114674">
        <w:tc>
          <w:tcPr>
            <w:tcW w:w="3686" w:type="dxa"/>
            <w:vMerge/>
          </w:tcPr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078D" w:rsidRDefault="00D8078D" w:rsidP="001146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</w:p>
        </w:tc>
        <w:tc>
          <w:tcPr>
            <w:tcW w:w="1560" w:type="dxa"/>
          </w:tcPr>
          <w:p w:rsidR="00D8078D" w:rsidRDefault="00D8078D" w:rsidP="001146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D8078D" w:rsidTr="00114674">
        <w:tc>
          <w:tcPr>
            <w:tcW w:w="3686" w:type="dxa"/>
          </w:tcPr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EE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4BAB" w:rsidRDefault="00504BAB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AB" w:rsidRDefault="00504BAB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AB" w:rsidRDefault="00504BAB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AB" w:rsidRDefault="00504BAB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8C3" w:rsidRPr="00002E24" w:rsidRDefault="00964566" w:rsidP="008068C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068C3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="0080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8C3">
              <w:rPr>
                <w:rFonts w:ascii="Times New Roman" w:hAnsi="Times New Roman" w:cs="Times New Roman"/>
                <w:sz w:val="24"/>
                <w:szCs w:val="24"/>
              </w:rPr>
              <w:t>menolong</w:t>
            </w:r>
            <w:proofErr w:type="spellEnd"/>
            <w:r w:rsidR="008068C3">
              <w:rPr>
                <w:rFonts w:ascii="Times New Roman" w:hAnsi="Times New Roman" w:cs="Times New Roman"/>
                <w:sz w:val="24"/>
                <w:szCs w:val="24"/>
              </w:rPr>
              <w:t>. (MA)</w:t>
            </w:r>
          </w:p>
          <w:p w:rsidR="00501FC2" w:rsidRDefault="00501FC2" w:rsidP="00D57F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8C3" w:rsidRPr="00002E24" w:rsidRDefault="008068C3" w:rsidP="00D57F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i-spo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ang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c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FM)</w:t>
            </w:r>
          </w:p>
        </w:tc>
        <w:tc>
          <w:tcPr>
            <w:tcW w:w="4536" w:type="dxa"/>
          </w:tcPr>
          <w:p w:rsidR="00D8078D" w:rsidRDefault="00D8078D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.</w:t>
            </w:r>
            <w:r w:rsidRPr="009F0423">
              <w:rPr>
                <w:rFonts w:ascii="Times New Roman" w:hAnsi="Times New Roman" w:cs="Times New Roman"/>
                <w:sz w:val="24"/>
                <w:szCs w:val="24"/>
              </w:rPr>
              <w:t>KEGIATAN AWAL (±30 MENIT)</w:t>
            </w:r>
          </w:p>
          <w:p w:rsidR="00504BAB" w:rsidRDefault="00504BAB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8C3" w:rsidRDefault="008068C3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,s</w:t>
            </w:r>
            <w:r w:rsidR="00D8078D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="00D8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078D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="00D8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078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D8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078D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="00D80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68C3" w:rsidRDefault="008068C3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8078D">
              <w:rPr>
                <w:rFonts w:ascii="Times New Roman" w:hAnsi="Times New Roman" w:cs="Times New Roman"/>
                <w:sz w:val="24"/>
                <w:szCs w:val="24"/>
              </w:rPr>
              <w:t>bernyanyi</w:t>
            </w:r>
            <w:proofErr w:type="spellEnd"/>
            <w:r w:rsidR="00D8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078D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="00D8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078D">
              <w:rPr>
                <w:rFonts w:ascii="Times New Roman" w:hAnsi="Times New Roman" w:cs="Times New Roman"/>
                <w:sz w:val="24"/>
                <w:szCs w:val="24"/>
              </w:rPr>
              <w:t>alaikum,berdoa</w:t>
            </w:r>
            <w:proofErr w:type="spellEnd"/>
            <w:r w:rsidR="00D8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078D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="00D8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78D" w:rsidRDefault="008068C3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8078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D8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078D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</w:p>
          <w:p w:rsidR="000117D5" w:rsidRDefault="000117D5" w:rsidP="00C3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8C3" w:rsidRDefault="00FC2D83" w:rsidP="008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8C3">
              <w:rPr>
                <w:rFonts w:ascii="Times New Roman" w:hAnsi="Times New Roman" w:cs="Times New Roman"/>
                <w:sz w:val="24"/>
                <w:szCs w:val="24"/>
              </w:rPr>
              <w:t xml:space="preserve">Tanya </w:t>
            </w:r>
            <w:proofErr w:type="spellStart"/>
            <w:r w:rsidR="008068C3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8068C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8068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80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8C3">
              <w:rPr>
                <w:rFonts w:ascii="Times New Roman" w:hAnsi="Times New Roman" w:cs="Times New Roman"/>
                <w:sz w:val="24"/>
                <w:szCs w:val="24"/>
              </w:rPr>
              <w:t>menolong</w:t>
            </w:r>
            <w:proofErr w:type="spellEnd"/>
            <w:r w:rsidR="0080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8C3">
              <w:rPr>
                <w:rFonts w:ascii="Times New Roman" w:hAnsi="Times New Roman" w:cs="Times New Roman"/>
                <w:sz w:val="24"/>
                <w:szCs w:val="24"/>
              </w:rPr>
              <w:t>ibunya</w:t>
            </w:r>
            <w:proofErr w:type="spellEnd"/>
            <w:r w:rsidR="00806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7D5" w:rsidRDefault="008068C3" w:rsidP="0080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117D5" w:rsidRDefault="008068C3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i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</w:p>
          <w:p w:rsidR="00504BAB" w:rsidRDefault="00504BAB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8C3" w:rsidRPr="009F0423" w:rsidRDefault="008068C3" w:rsidP="00806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77" w:rsidRPr="009F0423" w:rsidRDefault="00D57F77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66" w:rsidRDefault="00964566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BAB" w:rsidRDefault="00504BAB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EF" w:rsidRDefault="00D22CA3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559" w:type="dxa"/>
          </w:tcPr>
          <w:p w:rsidR="00D8078D" w:rsidRDefault="00D8078D" w:rsidP="001146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66" w:rsidRDefault="00964566" w:rsidP="00114674"/>
          <w:p w:rsidR="00D8078D" w:rsidRDefault="00D8078D" w:rsidP="00114674">
            <w:r>
              <w:t>-</w:t>
            </w:r>
            <w:proofErr w:type="spellStart"/>
            <w:r>
              <w:t>Observasi</w:t>
            </w:r>
            <w:proofErr w:type="spellEnd"/>
          </w:p>
          <w:p w:rsidR="00D8078D" w:rsidRDefault="00D8078D" w:rsidP="00114674"/>
          <w:p w:rsidR="00D8078D" w:rsidRDefault="00D8078D" w:rsidP="00114674"/>
          <w:p w:rsidR="00504BAB" w:rsidRDefault="00504BAB" w:rsidP="00114674"/>
          <w:p w:rsidR="00D8078D" w:rsidRDefault="000117D5" w:rsidP="00114674">
            <w:r>
              <w:t>-</w:t>
            </w:r>
            <w:proofErr w:type="spellStart"/>
            <w:r w:rsidR="00D8078D">
              <w:t>Unjuk</w:t>
            </w:r>
            <w:proofErr w:type="spellEnd"/>
            <w:r w:rsidR="00D8078D">
              <w:t xml:space="preserve"> </w:t>
            </w:r>
            <w:proofErr w:type="spellStart"/>
            <w:r w:rsidR="00D8078D">
              <w:t>kerja</w:t>
            </w:r>
            <w:proofErr w:type="spellEnd"/>
          </w:p>
          <w:p w:rsidR="00D8078D" w:rsidRDefault="00D8078D" w:rsidP="00114674"/>
          <w:p w:rsidR="00D8078D" w:rsidRDefault="000117D5" w:rsidP="00114674">
            <w:r>
              <w:t>-</w:t>
            </w:r>
            <w:proofErr w:type="spellStart"/>
            <w:r w:rsidR="00D8078D">
              <w:t>Observasi</w:t>
            </w:r>
            <w:proofErr w:type="spellEnd"/>
          </w:p>
          <w:p w:rsidR="00D8078D" w:rsidRPr="00524C82" w:rsidRDefault="00D8078D" w:rsidP="00114674">
            <w:pPr>
              <w:jc w:val="center"/>
            </w:pPr>
          </w:p>
        </w:tc>
        <w:tc>
          <w:tcPr>
            <w:tcW w:w="1560" w:type="dxa"/>
          </w:tcPr>
          <w:p w:rsidR="00D8078D" w:rsidRDefault="00D8078D" w:rsidP="001146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8D" w:rsidTr="009B037F">
        <w:trPr>
          <w:trHeight w:val="70"/>
        </w:trPr>
        <w:tc>
          <w:tcPr>
            <w:tcW w:w="3686" w:type="dxa"/>
          </w:tcPr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C7" w:rsidRDefault="00C434C7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31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n bersama</w:t>
            </w:r>
            <w:r w:rsidR="002F31F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="002F31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G</w:t>
            </w:r>
            <w:r w:rsidR="000117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23BC" w:rsidRDefault="009223BC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8C3" w:rsidRDefault="009223BC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964566">
              <w:rPr>
                <w:rFonts w:ascii="Times New Roman" w:hAnsi="Times New Roman" w:cs="Times New Roman"/>
                <w:sz w:val="24"/>
                <w:szCs w:val="24"/>
              </w:rPr>
              <w:t>mbilang</w:t>
            </w:r>
            <w:proofErr w:type="spellEnd"/>
            <w:r w:rsidR="008077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077D9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="0080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77D9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="0080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8C3" w:rsidRDefault="008068C3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077D9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="0080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77D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80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77D9">
              <w:rPr>
                <w:rFonts w:ascii="Times New Roman" w:hAnsi="Times New Roman" w:cs="Times New Roman"/>
                <w:sz w:val="24"/>
                <w:szCs w:val="24"/>
              </w:rPr>
              <w:t>benda-benda</w:t>
            </w:r>
            <w:proofErr w:type="spellEnd"/>
            <w:r w:rsidR="008077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223BC" w:rsidRDefault="008068C3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077D9">
              <w:rPr>
                <w:rFonts w:ascii="Times New Roman" w:hAnsi="Times New Roman" w:cs="Times New Roman"/>
                <w:sz w:val="24"/>
                <w:szCs w:val="24"/>
              </w:rPr>
              <w:t>samapai</w:t>
            </w:r>
            <w:proofErr w:type="spellEnd"/>
            <w:r w:rsidR="008077D9">
              <w:rPr>
                <w:rFonts w:ascii="Times New Roman" w:hAnsi="Times New Roman" w:cs="Times New Roman"/>
                <w:sz w:val="24"/>
                <w:szCs w:val="24"/>
              </w:rPr>
              <w:t xml:space="preserve"> 20.(KOG)</w:t>
            </w:r>
          </w:p>
          <w:p w:rsidR="00D02D30" w:rsidRDefault="00D02D30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8D" w:rsidRDefault="00635CE0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563C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656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3C6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656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3C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656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3C6">
              <w:rPr>
                <w:rFonts w:ascii="Times New Roman" w:hAnsi="Times New Roman" w:cs="Times New Roman"/>
                <w:sz w:val="24"/>
                <w:szCs w:val="24"/>
              </w:rPr>
              <w:t>plastisin</w:t>
            </w:r>
            <w:proofErr w:type="spellEnd"/>
            <w:r w:rsidR="006563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63C6" w:rsidRDefault="006563C6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n,kardus,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FM) </w:t>
            </w:r>
          </w:p>
          <w:p w:rsidR="0090018D" w:rsidRDefault="009001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8D" w:rsidRDefault="009001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8D" w:rsidRDefault="009001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8D" w:rsidRDefault="009001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8D" w:rsidRDefault="009001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18D" w:rsidRDefault="009001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Pr="00E6331B" w:rsidRDefault="00D8078D" w:rsidP="009B03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78D" w:rsidRDefault="00D8078D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KEGIATAN INTI (±60 MENIT)</w:t>
            </w:r>
          </w:p>
          <w:p w:rsidR="008068C3" w:rsidRPr="002F31F1" w:rsidRDefault="00D8078D" w:rsidP="0011467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C43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1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main congklak </w:t>
            </w:r>
          </w:p>
          <w:p w:rsidR="00C5105D" w:rsidRDefault="008068C3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1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3BC" w:rsidRDefault="009223BC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8C3" w:rsidRDefault="00501FC2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0C18">
              <w:rPr>
                <w:rFonts w:ascii="Times New Roman" w:hAnsi="Times New Roman" w:cs="Times New Roman"/>
                <w:sz w:val="24"/>
                <w:szCs w:val="24"/>
              </w:rPr>
              <w:t>tugas.Me</w:t>
            </w:r>
            <w:r w:rsidR="00635CE0">
              <w:rPr>
                <w:rFonts w:ascii="Times New Roman" w:hAnsi="Times New Roman" w:cs="Times New Roman"/>
                <w:sz w:val="24"/>
                <w:szCs w:val="24"/>
              </w:rPr>
              <w:t>ngenal</w:t>
            </w:r>
            <w:proofErr w:type="spellEnd"/>
            <w:r w:rsidR="0063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CE0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="0063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CE0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="0063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C18" w:rsidRDefault="008068C3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7BC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F7BCA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DF7B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ji congklak</w:t>
            </w:r>
            <w:r w:rsidR="0063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CE0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="00635CE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D02D30" w:rsidRDefault="00D02D30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7D9" w:rsidRDefault="008077D9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30" w:rsidRDefault="008077D9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35CE0">
              <w:rPr>
                <w:rFonts w:ascii="Times New Roman" w:hAnsi="Times New Roman" w:cs="Times New Roman"/>
                <w:sz w:val="24"/>
                <w:szCs w:val="24"/>
              </w:rPr>
              <w:t>emberian</w:t>
            </w:r>
            <w:proofErr w:type="spellEnd"/>
            <w:r w:rsidR="0063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CE0">
              <w:rPr>
                <w:rFonts w:ascii="Times New Roman" w:hAnsi="Times New Roman" w:cs="Times New Roman"/>
                <w:sz w:val="24"/>
                <w:szCs w:val="24"/>
              </w:rPr>
              <w:t>tugas.</w:t>
            </w:r>
            <w:r w:rsidR="006563C6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656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3C6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656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3C6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="00656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3C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656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3C6">
              <w:rPr>
                <w:rFonts w:ascii="Times New Roman" w:hAnsi="Times New Roman" w:cs="Times New Roman"/>
                <w:sz w:val="24"/>
                <w:szCs w:val="24"/>
              </w:rPr>
              <w:t>plastisin</w:t>
            </w:r>
            <w:proofErr w:type="spellEnd"/>
          </w:p>
          <w:p w:rsidR="00802195" w:rsidRDefault="00802195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50" w:rsidRDefault="006B0450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7B15B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STIRAHAT (±30 MENIT)</w:t>
            </w:r>
          </w:p>
          <w:p w:rsidR="00795264" w:rsidRDefault="00795264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D8078D" w:rsidRDefault="00D8078D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D8078D" w:rsidRDefault="00504BAB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D8078D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</w:p>
          <w:p w:rsidR="00D8078D" w:rsidRPr="00FE3EA3" w:rsidRDefault="00D8078D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Pr="009F0423" w:rsidRDefault="00D8078D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Pr="002F31F1" w:rsidRDefault="000117D5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2F31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papan congklak dan biji congklak</w:t>
            </w: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30" w:rsidRPr="00DF7BCA" w:rsidRDefault="005F7967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7BC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F7B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ji congklak,guru dan anak</w:t>
            </w:r>
          </w:p>
          <w:p w:rsidR="00C5105D" w:rsidRDefault="00C5105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5D" w:rsidRDefault="00C5105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07" w:rsidRDefault="00635CE0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563C6">
              <w:rPr>
                <w:rFonts w:ascii="Times New Roman" w:hAnsi="Times New Roman" w:cs="Times New Roman"/>
                <w:sz w:val="24"/>
                <w:szCs w:val="24"/>
              </w:rPr>
              <w:t>Plastisin</w:t>
            </w:r>
            <w:proofErr w:type="spellEnd"/>
          </w:p>
          <w:p w:rsidR="00D02D30" w:rsidRDefault="00D02D30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30" w:rsidRDefault="00D02D30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30" w:rsidRDefault="00D02D30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95" w:rsidRDefault="00802195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bet</w:t>
            </w:r>
            <w:proofErr w:type="spellEnd"/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-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</w:tc>
        <w:tc>
          <w:tcPr>
            <w:tcW w:w="1559" w:type="dxa"/>
          </w:tcPr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C" w:rsidRDefault="009223BC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CE0" w:rsidRDefault="00635CE0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7D9" w:rsidRDefault="008077D9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95" w:rsidRDefault="00802195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560" w:type="dxa"/>
          </w:tcPr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78D" w:rsidTr="00114674">
        <w:trPr>
          <w:trHeight w:val="2048"/>
        </w:trPr>
        <w:tc>
          <w:tcPr>
            <w:tcW w:w="3686" w:type="dxa"/>
          </w:tcPr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C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077D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80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77D9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="0080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77D9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="0080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77D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80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77D9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="00807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264" w:rsidRDefault="00795264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K)</w:t>
            </w:r>
          </w:p>
        </w:tc>
        <w:tc>
          <w:tcPr>
            <w:tcW w:w="4536" w:type="dxa"/>
          </w:tcPr>
          <w:p w:rsidR="00D8078D" w:rsidRDefault="00D8078D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KEGIATAN AKHIR (±30 MENIT)</w:t>
            </w:r>
          </w:p>
          <w:p w:rsidR="00D8078D" w:rsidRDefault="00D8078D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795264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077D9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="0080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77D9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="0080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77D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807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77D9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</w:p>
          <w:p w:rsidR="00D8078D" w:rsidRDefault="00D8078D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:rsidR="00D8078D" w:rsidRDefault="00D8078D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2126" w:type="dxa"/>
          </w:tcPr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559" w:type="dxa"/>
          </w:tcPr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078D" w:rsidRDefault="00D8078D" w:rsidP="001146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78D" w:rsidRDefault="00535798" w:rsidP="00D8078D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44" style="position:absolute;margin-left:625.2pt;margin-top:-31.05pt;width:48.75pt;height:25.5pt;z-index:251679744;mso-position-horizontal-relative:text;mso-position-vertical-relative:text" strokecolor="white [3212]">
            <v:textbox>
              <w:txbxContent>
                <w:p w:rsidR="00535798" w:rsidRPr="003E7A3E" w:rsidRDefault="00535798" w:rsidP="00535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124</w:t>
                  </w:r>
                </w:p>
              </w:txbxContent>
            </v:textbox>
          </v:rect>
        </w:pict>
      </w:r>
      <w:r w:rsidR="00D8078D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</w:p>
    <w:p w:rsidR="006B0450" w:rsidRDefault="006B0450" w:rsidP="00D8078D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D8078D" w:rsidRDefault="00D8078D" w:rsidP="00D807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F31F1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4B1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6F54B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6F54B1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F54B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8078D" w:rsidRDefault="00D8078D" w:rsidP="00D807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D8078D" w:rsidRDefault="00D8078D" w:rsidP="00D807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D8078D" w:rsidRDefault="00D8078D" w:rsidP="00D807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8078D" w:rsidRDefault="00663607" w:rsidP="00D807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3607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92.7pt;margin-top:12.65pt;width:100.5pt;height:.75pt;z-index:251668480" o:connectortype="straight"/>
        </w:pict>
      </w:r>
      <w:r w:rsidR="00D8078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6F54B1">
        <w:rPr>
          <w:rFonts w:ascii="Times New Roman" w:hAnsi="Times New Roman" w:cs="Times New Roman"/>
          <w:sz w:val="24"/>
          <w:szCs w:val="24"/>
        </w:rPr>
        <w:t>KARTINI</w:t>
      </w:r>
      <w:r w:rsidR="00D8078D" w:rsidRPr="006D1613">
        <w:rPr>
          <w:rFonts w:ascii="Times New Roman" w:hAnsi="Times New Roman" w:cs="Times New Roman"/>
          <w:sz w:val="24"/>
          <w:szCs w:val="24"/>
        </w:rPr>
        <w:t>,S.Pd.M.Si</w:t>
      </w:r>
      <w:proofErr w:type="spellEnd"/>
      <w:r w:rsidR="00D8078D" w:rsidRPr="006D161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F31F1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</w:t>
      </w:r>
      <w:r w:rsidR="00D8078D" w:rsidRPr="006D1613">
        <w:rPr>
          <w:rFonts w:ascii="Times New Roman" w:hAnsi="Times New Roman" w:cs="Times New Roman"/>
          <w:sz w:val="24"/>
          <w:szCs w:val="24"/>
        </w:rPr>
        <w:t xml:space="preserve">   </w:t>
      </w:r>
      <w:r w:rsidR="006F54B1" w:rsidRPr="006F54B1">
        <w:rPr>
          <w:rFonts w:ascii="Times New Roman" w:hAnsi="Times New Roman" w:cs="Times New Roman"/>
          <w:sz w:val="24"/>
          <w:szCs w:val="24"/>
          <w:u w:val="single"/>
        </w:rPr>
        <w:t xml:space="preserve">YULIANA, </w:t>
      </w:r>
      <w:proofErr w:type="spellStart"/>
      <w:r w:rsidR="006F54B1" w:rsidRPr="006F54B1">
        <w:rPr>
          <w:rFonts w:ascii="Times New Roman" w:hAnsi="Times New Roman" w:cs="Times New Roman"/>
          <w:sz w:val="24"/>
          <w:szCs w:val="24"/>
          <w:u w:val="single"/>
        </w:rPr>
        <w:t>A.Ma</w:t>
      </w:r>
      <w:proofErr w:type="spellEnd"/>
      <w:r w:rsidR="00D8078D" w:rsidRPr="006D161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F54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078D" w:rsidRPr="006D1613">
        <w:rPr>
          <w:rFonts w:ascii="Times New Roman" w:hAnsi="Times New Roman" w:cs="Times New Roman"/>
          <w:sz w:val="24"/>
          <w:szCs w:val="24"/>
        </w:rPr>
        <w:t xml:space="preserve">     </w:t>
      </w:r>
      <w:r w:rsidR="00D8078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8078D" w:rsidRPr="006D1613">
        <w:rPr>
          <w:rFonts w:ascii="Times New Roman" w:hAnsi="Times New Roman" w:cs="Times New Roman"/>
          <w:sz w:val="24"/>
          <w:szCs w:val="24"/>
        </w:rPr>
        <w:t xml:space="preserve"> </w:t>
      </w:r>
      <w:r w:rsidR="00D807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078D" w:rsidRDefault="00D8078D" w:rsidP="00D8078D">
      <w:pPr>
        <w:pStyle w:val="NoSpacing"/>
        <w:tabs>
          <w:tab w:val="right" w:pos="134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NIP</w:t>
      </w:r>
      <w:proofErr w:type="gramStart"/>
      <w:r>
        <w:rPr>
          <w:rFonts w:ascii="Times New Roman" w:hAnsi="Times New Roman" w:cs="Times New Roman"/>
          <w:sz w:val="24"/>
          <w:szCs w:val="24"/>
        </w:rPr>
        <w:t>:1963120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8503 2 006</w:t>
      </w:r>
    </w:p>
    <w:p w:rsidR="002B621F" w:rsidRDefault="002B621F" w:rsidP="00D8078D">
      <w:pPr>
        <w:pStyle w:val="NoSpacing"/>
        <w:tabs>
          <w:tab w:val="right" w:pos="13438"/>
        </w:tabs>
        <w:rPr>
          <w:rFonts w:ascii="Times New Roman" w:hAnsi="Times New Roman" w:cs="Times New Roman"/>
          <w:sz w:val="24"/>
          <w:szCs w:val="24"/>
        </w:rPr>
      </w:pPr>
    </w:p>
    <w:p w:rsidR="002B621F" w:rsidRDefault="002B621F" w:rsidP="00D8078D">
      <w:pPr>
        <w:pStyle w:val="NoSpacing"/>
        <w:tabs>
          <w:tab w:val="right" w:pos="13438"/>
        </w:tabs>
        <w:rPr>
          <w:rFonts w:ascii="Times New Roman" w:hAnsi="Times New Roman" w:cs="Times New Roman"/>
          <w:sz w:val="24"/>
          <w:szCs w:val="24"/>
        </w:rPr>
      </w:pPr>
    </w:p>
    <w:p w:rsidR="002B621F" w:rsidRDefault="002B621F" w:rsidP="00D8078D">
      <w:pPr>
        <w:pStyle w:val="NoSpacing"/>
        <w:tabs>
          <w:tab w:val="right" w:pos="13438"/>
        </w:tabs>
        <w:rPr>
          <w:rFonts w:ascii="Times New Roman" w:hAnsi="Times New Roman" w:cs="Times New Roman"/>
          <w:sz w:val="24"/>
          <w:szCs w:val="24"/>
        </w:rPr>
      </w:pPr>
    </w:p>
    <w:p w:rsidR="002B621F" w:rsidRDefault="002B621F" w:rsidP="00D8078D">
      <w:pPr>
        <w:pStyle w:val="NoSpacing"/>
        <w:tabs>
          <w:tab w:val="right" w:pos="13438"/>
        </w:tabs>
        <w:rPr>
          <w:rFonts w:ascii="Times New Roman" w:hAnsi="Times New Roman" w:cs="Times New Roman"/>
          <w:sz w:val="24"/>
          <w:szCs w:val="24"/>
        </w:rPr>
      </w:pPr>
    </w:p>
    <w:p w:rsidR="00EA562C" w:rsidRDefault="002B621F" w:rsidP="002B62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8068C3" w:rsidRDefault="00EA562C" w:rsidP="002B62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8068C3" w:rsidRDefault="008068C3" w:rsidP="002B62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31F1" w:rsidRDefault="008068C3" w:rsidP="002B621F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A5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21F" w:rsidRPr="009F0423" w:rsidRDefault="00535798" w:rsidP="002B62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rect id="_x0000_s1045" style="position:absolute;margin-left:628.95pt;margin-top:-28.05pt;width:48.75pt;height:25.5pt;z-index:251680768" strokecolor="white [3212]">
            <v:textbox>
              <w:txbxContent>
                <w:p w:rsidR="00535798" w:rsidRPr="003E7A3E" w:rsidRDefault="00535798" w:rsidP="00535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125</w:t>
                  </w:r>
                </w:p>
              </w:txbxContent>
            </v:textbox>
          </v:rect>
        </w:pict>
      </w:r>
      <w:r w:rsidR="002F31F1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</w:t>
      </w:r>
      <w:r w:rsidR="002B621F">
        <w:rPr>
          <w:rFonts w:ascii="Times New Roman" w:hAnsi="Times New Roman" w:cs="Times New Roman"/>
          <w:sz w:val="24"/>
          <w:szCs w:val="24"/>
        </w:rPr>
        <w:t xml:space="preserve"> </w:t>
      </w:r>
      <w:r w:rsidR="002B621F" w:rsidRPr="009F0423">
        <w:rPr>
          <w:rFonts w:ascii="Times New Roman" w:hAnsi="Times New Roman" w:cs="Times New Roman"/>
          <w:sz w:val="24"/>
          <w:szCs w:val="24"/>
        </w:rPr>
        <w:t>RENCANA KEGIATAN HARI</w:t>
      </w:r>
      <w:r w:rsidR="00EA562C">
        <w:rPr>
          <w:rFonts w:ascii="Times New Roman" w:hAnsi="Times New Roman" w:cs="Times New Roman"/>
          <w:sz w:val="24"/>
          <w:szCs w:val="24"/>
        </w:rPr>
        <w:t xml:space="preserve">AN  </w:t>
      </w:r>
    </w:p>
    <w:p w:rsidR="002B621F" w:rsidRPr="006F761B" w:rsidRDefault="002B621F" w:rsidP="002B62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KELOMPOK                    : B</w:t>
      </w:r>
    </w:p>
    <w:p w:rsidR="002B621F" w:rsidRPr="006F761B" w:rsidRDefault="002B621F" w:rsidP="002B62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SEMESTER/MINGGU</w:t>
      </w:r>
      <w:r>
        <w:rPr>
          <w:rFonts w:ascii="Times New Roman" w:hAnsi="Times New Roman" w:cs="Times New Roman"/>
          <w:sz w:val="24"/>
          <w:szCs w:val="24"/>
        </w:rPr>
        <w:t xml:space="preserve">    : I / XV</w:t>
      </w:r>
    </w:p>
    <w:p w:rsidR="002B621F" w:rsidRDefault="002B621F" w:rsidP="002B62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TEMA/SUB TEMA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56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562C">
        <w:rPr>
          <w:rFonts w:ascii="Times New Roman" w:hAnsi="Times New Roman" w:cs="Times New Roman"/>
          <w:sz w:val="24"/>
          <w:szCs w:val="24"/>
        </w:rPr>
        <w:t>:TANAMAN</w:t>
      </w:r>
      <w:proofErr w:type="gramEnd"/>
      <w:r w:rsidR="00EA562C">
        <w:rPr>
          <w:rFonts w:ascii="Times New Roman" w:hAnsi="Times New Roman" w:cs="Times New Roman"/>
          <w:sz w:val="24"/>
          <w:szCs w:val="24"/>
        </w:rPr>
        <w:t xml:space="preserve"> / FUNGSI TANAMAN</w:t>
      </w:r>
    </w:p>
    <w:p w:rsidR="002B621F" w:rsidRPr="006F761B" w:rsidRDefault="002B621F" w:rsidP="002B62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HARI/TANGGAL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EA562C">
        <w:rPr>
          <w:rFonts w:ascii="Times New Roman" w:hAnsi="Times New Roman" w:cs="Times New Roman"/>
          <w:sz w:val="24"/>
          <w:szCs w:val="24"/>
        </w:rPr>
        <w:t>KAMIS</w:t>
      </w:r>
      <w:proofErr w:type="gramEnd"/>
      <w:r w:rsidR="00EA562C">
        <w:rPr>
          <w:rFonts w:ascii="Times New Roman" w:hAnsi="Times New Roman" w:cs="Times New Roman"/>
          <w:sz w:val="24"/>
          <w:szCs w:val="24"/>
        </w:rPr>
        <w:t xml:space="preserve">, 29 </w:t>
      </w:r>
      <w:proofErr w:type="spellStart"/>
      <w:r w:rsidR="00EA562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EA562C">
        <w:rPr>
          <w:rFonts w:ascii="Times New Roman" w:hAnsi="Times New Roman" w:cs="Times New Roman"/>
          <w:sz w:val="24"/>
          <w:szCs w:val="24"/>
        </w:rPr>
        <w:t xml:space="preserve"> 2011,</w:t>
      </w:r>
      <w:r w:rsidRPr="006F76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046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046C5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9046C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9046C5">
        <w:rPr>
          <w:rFonts w:ascii="Times New Roman" w:hAnsi="Times New Roman" w:cs="Times New Roman"/>
          <w:sz w:val="24"/>
          <w:szCs w:val="24"/>
        </w:rPr>
        <w:t xml:space="preserve"> II</w:t>
      </w:r>
      <w:r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B621F" w:rsidRDefault="002B621F" w:rsidP="002B62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WAKTU                           : 8.00 - 10.30</w:t>
      </w:r>
    </w:p>
    <w:p w:rsidR="002B621F" w:rsidRDefault="002B621F" w:rsidP="002B62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3686"/>
        <w:gridCol w:w="4536"/>
        <w:gridCol w:w="2126"/>
        <w:gridCol w:w="1559"/>
        <w:gridCol w:w="1560"/>
      </w:tblGrid>
      <w:tr w:rsidR="002B621F" w:rsidTr="000D61F3">
        <w:trPr>
          <w:trHeight w:val="562"/>
        </w:trPr>
        <w:tc>
          <w:tcPr>
            <w:tcW w:w="3686" w:type="dxa"/>
            <w:vMerge w:val="restart"/>
          </w:tcPr>
          <w:p w:rsidR="002B621F" w:rsidRDefault="002B621F" w:rsidP="000D61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INDIKATOR</w:t>
            </w:r>
          </w:p>
          <w:p w:rsidR="002B621F" w:rsidRDefault="002B621F" w:rsidP="000D61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2B621F" w:rsidRDefault="002B621F" w:rsidP="000D61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126" w:type="dxa"/>
            <w:vMerge w:val="restart"/>
          </w:tcPr>
          <w:p w:rsidR="002B621F" w:rsidRDefault="002B621F" w:rsidP="000D61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/SUMBER</w:t>
            </w:r>
          </w:p>
          <w:p w:rsidR="002B621F" w:rsidRDefault="002B621F" w:rsidP="000D61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</w:p>
        </w:tc>
        <w:tc>
          <w:tcPr>
            <w:tcW w:w="3119" w:type="dxa"/>
            <w:gridSpan w:val="2"/>
          </w:tcPr>
          <w:p w:rsidR="002B621F" w:rsidRDefault="002B621F" w:rsidP="000D61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N PERKEMBANGAN ANAK</w:t>
            </w:r>
          </w:p>
        </w:tc>
      </w:tr>
      <w:tr w:rsidR="002B621F" w:rsidTr="000D61F3">
        <w:tc>
          <w:tcPr>
            <w:tcW w:w="3686" w:type="dxa"/>
            <w:vMerge/>
          </w:tcPr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21F" w:rsidRDefault="002B621F" w:rsidP="000D61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</w:p>
        </w:tc>
        <w:tc>
          <w:tcPr>
            <w:tcW w:w="1560" w:type="dxa"/>
          </w:tcPr>
          <w:p w:rsidR="002B621F" w:rsidRDefault="002B621F" w:rsidP="000D61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2B621F" w:rsidTr="000D61F3">
        <w:trPr>
          <w:trHeight w:val="70"/>
        </w:trPr>
        <w:tc>
          <w:tcPr>
            <w:tcW w:w="3686" w:type="dxa"/>
          </w:tcPr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lih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.Mis:tidak</w:t>
            </w:r>
            <w:proofErr w:type="spellEnd"/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ret-co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bok,membuan</w:t>
            </w:r>
            <w:proofErr w:type="spellEnd"/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SEK)</w:t>
            </w: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an,berjala</w:t>
            </w:r>
            <w:proofErr w:type="spellEnd"/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injit,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FM)</w:t>
            </w: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.</w:t>
            </w:r>
            <w:r w:rsidRPr="009F0423">
              <w:rPr>
                <w:rFonts w:ascii="Times New Roman" w:hAnsi="Times New Roman" w:cs="Times New Roman"/>
                <w:sz w:val="24"/>
                <w:szCs w:val="24"/>
              </w:rPr>
              <w:t>KEGIATAN AWAL (±30 MENIT)</w:t>
            </w:r>
          </w:p>
          <w:p w:rsidR="0071290E" w:rsidRDefault="008068C3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ris,</w:t>
            </w:r>
            <w:r w:rsidR="0071290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B621F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="002B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21F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="002B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21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2B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21F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="002B6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90E" w:rsidRDefault="0071290E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B621F">
              <w:rPr>
                <w:rFonts w:ascii="Times New Roman" w:hAnsi="Times New Roman" w:cs="Times New Roman"/>
                <w:sz w:val="24"/>
                <w:szCs w:val="24"/>
              </w:rPr>
              <w:t>er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21F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="002B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21F">
              <w:rPr>
                <w:rFonts w:ascii="Times New Roman" w:hAnsi="Times New Roman" w:cs="Times New Roman"/>
                <w:sz w:val="24"/>
                <w:szCs w:val="24"/>
              </w:rPr>
              <w:t>alaikum,berdoa</w:t>
            </w:r>
            <w:proofErr w:type="spellEnd"/>
            <w:r w:rsidR="002B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21F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="002B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21F" w:rsidRDefault="0071290E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B621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2B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21F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i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21F" w:rsidRPr="009F0423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b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.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  <w:p w:rsidR="002B621F" w:rsidRPr="009F0423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u,anak,buah</w:t>
            </w:r>
            <w:proofErr w:type="spellEnd"/>
          </w:p>
        </w:tc>
        <w:tc>
          <w:tcPr>
            <w:tcW w:w="1559" w:type="dxa"/>
          </w:tcPr>
          <w:p w:rsidR="002B621F" w:rsidRDefault="002B621F" w:rsidP="000D61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r>
              <w:t>-</w:t>
            </w:r>
            <w:proofErr w:type="spellStart"/>
            <w:r>
              <w:t>Observasi</w:t>
            </w:r>
            <w:proofErr w:type="spellEnd"/>
          </w:p>
          <w:p w:rsidR="002B621F" w:rsidRDefault="002B621F" w:rsidP="000D61F3"/>
          <w:p w:rsidR="002B621F" w:rsidRDefault="002B621F" w:rsidP="000D61F3"/>
          <w:p w:rsidR="002B621F" w:rsidRDefault="002B621F" w:rsidP="000D61F3"/>
          <w:p w:rsidR="002B621F" w:rsidRDefault="002B621F" w:rsidP="000D61F3">
            <w:r>
              <w:t>-</w:t>
            </w:r>
            <w:proofErr w:type="spellStart"/>
            <w:r>
              <w:t>Observasi</w:t>
            </w:r>
            <w:proofErr w:type="spellEnd"/>
            <w:r>
              <w:t xml:space="preserve"> </w:t>
            </w:r>
          </w:p>
          <w:p w:rsidR="002B621F" w:rsidRDefault="002B621F" w:rsidP="000D61F3"/>
          <w:p w:rsidR="002B621F" w:rsidRDefault="002B621F" w:rsidP="000D61F3"/>
          <w:p w:rsidR="002B621F" w:rsidRDefault="002B621F" w:rsidP="000D61F3"/>
          <w:p w:rsidR="002B621F" w:rsidRPr="00524C82" w:rsidRDefault="002B621F" w:rsidP="000D61F3">
            <w:r>
              <w:t>-</w:t>
            </w:r>
            <w:proofErr w:type="spellStart"/>
            <w:r>
              <w:t>Unjuk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560" w:type="dxa"/>
          </w:tcPr>
          <w:p w:rsidR="002B621F" w:rsidRDefault="002B621F" w:rsidP="000D61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1F" w:rsidTr="000D61F3">
        <w:trPr>
          <w:trHeight w:val="1265"/>
        </w:trPr>
        <w:tc>
          <w:tcPr>
            <w:tcW w:w="3686" w:type="dxa"/>
          </w:tcPr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F31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n dengan biji-bij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(BHS)</w:t>
            </w: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-b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KOG)</w:t>
            </w: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663607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360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32" style="position:absolute;margin-left:-7.95pt;margin-top:11.9pt;width:674.25pt;height:.75pt;flip:y;z-index:251672576" o:connectortype="straight"/>
              </w:pict>
            </w:r>
          </w:p>
          <w:p w:rsidR="0071290E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90E" w:rsidRDefault="0071290E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B621F">
              <w:rPr>
                <w:rFonts w:ascii="Times New Roman" w:hAnsi="Times New Roman" w:cs="Times New Roman"/>
                <w:sz w:val="24"/>
                <w:szCs w:val="24"/>
              </w:rPr>
              <w:t>tulisan</w:t>
            </w:r>
            <w:proofErr w:type="spellEnd"/>
            <w:r w:rsidR="002B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21F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="002B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21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2B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21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="002B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21F" w:rsidRPr="00CA56DE" w:rsidRDefault="0071290E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621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2B621F">
              <w:rPr>
                <w:rFonts w:ascii="Times New Roman" w:hAnsi="Times New Roman" w:cs="Times New Roman"/>
                <w:sz w:val="24"/>
                <w:szCs w:val="24"/>
              </w:rPr>
              <w:t>melambangkannya</w:t>
            </w:r>
            <w:proofErr w:type="spellEnd"/>
            <w:r w:rsidR="002B621F">
              <w:rPr>
                <w:rFonts w:ascii="Times New Roman" w:hAnsi="Times New Roman" w:cs="Times New Roman"/>
                <w:sz w:val="24"/>
                <w:szCs w:val="24"/>
              </w:rPr>
              <w:t>.(FM)</w:t>
            </w:r>
          </w:p>
        </w:tc>
        <w:tc>
          <w:tcPr>
            <w:tcW w:w="4536" w:type="dxa"/>
          </w:tcPr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KEGIATAN INTI (±60 MENIT)</w:t>
            </w: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F1" w:rsidRDefault="002F31F1" w:rsidP="000D61F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main congklak dengan </w:t>
            </w:r>
          </w:p>
          <w:p w:rsidR="002B621F" w:rsidRPr="002F31F1" w:rsidRDefault="002F31F1" w:rsidP="000D61F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biji-bijian</w:t>
            </w: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.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21F" w:rsidRPr="005D1F11" w:rsidRDefault="00DF7BCA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ji congklak</w:t>
            </w:r>
            <w:r w:rsidR="002B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21F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="002B621F">
              <w:rPr>
                <w:rFonts w:ascii="Times New Roman" w:hAnsi="Times New Roman" w:cs="Times New Roman"/>
                <w:sz w:val="24"/>
                <w:szCs w:val="24"/>
              </w:rPr>
              <w:t xml:space="preserve"> 10.   </w:t>
            </w: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.Menghu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mbang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ISTIRAHAT (±30 MENIT)</w:t>
            </w: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  <w:p w:rsidR="002B621F" w:rsidRPr="00FE3EA3" w:rsidRDefault="002B621F" w:rsidP="000D61F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Pr="009F0423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Pr="002F31F1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31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pan congklak dan biji congklak</w:t>
            </w: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CA" w:rsidRDefault="00DF7BCA" w:rsidP="00DF7BCA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biji </w:t>
            </w:r>
          </w:p>
          <w:p w:rsidR="002B621F" w:rsidRPr="00DF7BCA" w:rsidRDefault="00DF7BCA" w:rsidP="00DF7BCA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congklak</w:t>
            </w: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F1" w:rsidRDefault="002F31F1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bet</w:t>
            </w:r>
            <w:proofErr w:type="spellEnd"/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-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</w:p>
        </w:tc>
        <w:tc>
          <w:tcPr>
            <w:tcW w:w="1559" w:type="dxa"/>
          </w:tcPr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560" w:type="dxa"/>
          </w:tcPr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21F" w:rsidTr="000D61F3">
        <w:trPr>
          <w:trHeight w:val="2048"/>
        </w:trPr>
        <w:tc>
          <w:tcPr>
            <w:tcW w:w="3686" w:type="dxa"/>
          </w:tcPr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han,mis;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,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k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MA)</w:t>
            </w:r>
          </w:p>
        </w:tc>
        <w:tc>
          <w:tcPr>
            <w:tcW w:w="4536" w:type="dxa"/>
          </w:tcPr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KEGIATAN AKHIR (±30 MENIT)</w:t>
            </w: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lih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menyira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2126" w:type="dxa"/>
          </w:tcPr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559" w:type="dxa"/>
          </w:tcPr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621F" w:rsidRDefault="002B621F" w:rsidP="000D61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21F" w:rsidRDefault="00535798" w:rsidP="002B621F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ect id="_x0000_s1046" style="position:absolute;margin-left:624.45pt;margin-top:-32.55pt;width:48.75pt;height:25.5pt;z-index:251681792;mso-position-horizontal-relative:text;mso-position-vertical-relative:text" strokecolor="white [3212]">
            <v:textbox>
              <w:txbxContent>
                <w:p w:rsidR="00535798" w:rsidRPr="003E7A3E" w:rsidRDefault="00535798" w:rsidP="005357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t>126</w:t>
                  </w:r>
                </w:p>
              </w:txbxContent>
            </v:textbox>
          </v:rect>
        </w:pict>
      </w:r>
      <w:r w:rsidR="002B621F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</w:p>
    <w:p w:rsidR="002B621F" w:rsidRPr="002F31F1" w:rsidRDefault="002B621F" w:rsidP="002B621F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87C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31F1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</w:t>
      </w:r>
      <w:r w:rsidR="00287C0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87C0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87C0E">
        <w:rPr>
          <w:rFonts w:ascii="Times New Roman" w:hAnsi="Times New Roman" w:cs="Times New Roman"/>
          <w:sz w:val="24"/>
          <w:szCs w:val="24"/>
        </w:rPr>
        <w:t xml:space="preserve"> B                       </w:t>
      </w:r>
      <w:r w:rsidR="002F31F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B621F" w:rsidRDefault="002B621F" w:rsidP="002B62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2B621F" w:rsidRDefault="002B621F" w:rsidP="002B62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B621F" w:rsidRDefault="002B621F" w:rsidP="002B62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B621F" w:rsidRDefault="00663607" w:rsidP="002B62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3607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92.7pt;margin-top:12.65pt;width:100.5pt;height:.85pt;z-index:251673600" o:connectortype="straight"/>
        </w:pict>
      </w:r>
      <w:r w:rsidR="002B62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287C0E">
        <w:rPr>
          <w:rFonts w:ascii="Times New Roman" w:hAnsi="Times New Roman" w:cs="Times New Roman"/>
          <w:sz w:val="24"/>
          <w:szCs w:val="24"/>
        </w:rPr>
        <w:t>KARTINI</w:t>
      </w:r>
      <w:proofErr w:type="gramStart"/>
      <w:r w:rsidR="002B621F" w:rsidRPr="006D1613">
        <w:rPr>
          <w:rFonts w:ascii="Times New Roman" w:hAnsi="Times New Roman" w:cs="Times New Roman"/>
          <w:sz w:val="24"/>
          <w:szCs w:val="24"/>
        </w:rPr>
        <w:t>,S.Pd.M.Si</w:t>
      </w:r>
      <w:proofErr w:type="spellEnd"/>
      <w:proofErr w:type="gramEnd"/>
      <w:r w:rsidR="002B621F" w:rsidRPr="006D161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87C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B621F" w:rsidRPr="006D1613">
        <w:rPr>
          <w:rFonts w:ascii="Times New Roman" w:hAnsi="Times New Roman" w:cs="Times New Roman"/>
          <w:sz w:val="24"/>
          <w:szCs w:val="24"/>
        </w:rPr>
        <w:t xml:space="preserve"> </w:t>
      </w:r>
      <w:r w:rsidR="002F31F1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</w:t>
      </w:r>
      <w:r w:rsidR="002B621F" w:rsidRPr="006D1613">
        <w:rPr>
          <w:rFonts w:ascii="Times New Roman" w:hAnsi="Times New Roman" w:cs="Times New Roman"/>
          <w:sz w:val="24"/>
          <w:szCs w:val="24"/>
        </w:rPr>
        <w:t xml:space="preserve"> </w:t>
      </w:r>
      <w:r w:rsidR="00287C0E" w:rsidRPr="00287C0E">
        <w:rPr>
          <w:rFonts w:ascii="Times New Roman" w:hAnsi="Times New Roman" w:cs="Times New Roman"/>
          <w:sz w:val="24"/>
          <w:szCs w:val="24"/>
          <w:u w:val="single"/>
        </w:rPr>
        <w:t xml:space="preserve">YULIANA, </w:t>
      </w:r>
      <w:proofErr w:type="spellStart"/>
      <w:r w:rsidR="00287C0E" w:rsidRPr="00287C0E">
        <w:rPr>
          <w:rFonts w:ascii="Times New Roman" w:hAnsi="Times New Roman" w:cs="Times New Roman"/>
          <w:sz w:val="24"/>
          <w:szCs w:val="24"/>
          <w:u w:val="single"/>
        </w:rPr>
        <w:t>A.Ma</w:t>
      </w:r>
      <w:proofErr w:type="spellEnd"/>
      <w:r w:rsidR="002B621F" w:rsidRPr="006D16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31F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B621F" w:rsidRPr="006D1613">
        <w:rPr>
          <w:rFonts w:ascii="Times New Roman" w:hAnsi="Times New Roman" w:cs="Times New Roman"/>
          <w:sz w:val="24"/>
          <w:szCs w:val="24"/>
        </w:rPr>
        <w:t xml:space="preserve">     </w:t>
      </w:r>
      <w:r w:rsidR="002B621F">
        <w:rPr>
          <w:rFonts w:ascii="Times New Roman" w:hAnsi="Times New Roman" w:cs="Times New Roman"/>
          <w:sz w:val="24"/>
          <w:szCs w:val="24"/>
        </w:rPr>
        <w:t xml:space="preserve">       </w:t>
      </w:r>
      <w:r w:rsidR="00287C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B62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621F" w:rsidRDefault="002B621F" w:rsidP="002B62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NIP</w:t>
      </w:r>
      <w:proofErr w:type="gramStart"/>
      <w:r>
        <w:rPr>
          <w:rFonts w:ascii="Times New Roman" w:hAnsi="Times New Roman" w:cs="Times New Roman"/>
          <w:sz w:val="24"/>
          <w:szCs w:val="24"/>
        </w:rPr>
        <w:t>:1963120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8503 2 006</w:t>
      </w:r>
    </w:p>
    <w:p w:rsidR="002B621F" w:rsidRDefault="002B621F" w:rsidP="00D8078D">
      <w:pPr>
        <w:pStyle w:val="NoSpacing"/>
        <w:tabs>
          <w:tab w:val="right" w:pos="13438"/>
        </w:tabs>
        <w:rPr>
          <w:rFonts w:ascii="Times New Roman" w:hAnsi="Times New Roman" w:cs="Times New Roman"/>
          <w:sz w:val="24"/>
          <w:szCs w:val="24"/>
        </w:rPr>
      </w:pPr>
    </w:p>
    <w:p w:rsidR="00D8078D" w:rsidRDefault="00D8078D" w:rsidP="00D8078D">
      <w:pPr>
        <w:pStyle w:val="NoSpacing"/>
        <w:tabs>
          <w:tab w:val="right" w:pos="13438"/>
        </w:tabs>
        <w:rPr>
          <w:rFonts w:ascii="Times New Roman" w:hAnsi="Times New Roman" w:cs="Times New Roman"/>
          <w:sz w:val="24"/>
          <w:szCs w:val="24"/>
        </w:rPr>
      </w:pPr>
    </w:p>
    <w:p w:rsidR="006F761B" w:rsidRPr="006F761B" w:rsidRDefault="00663607" w:rsidP="00D807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63607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-1.05pt;margin-top:429.8pt;width:674.25pt;height:0;z-index:251658240" o:connectortype="straight"/>
        </w:pict>
      </w:r>
    </w:p>
    <w:sectPr w:rsidR="006F761B" w:rsidRPr="006F761B" w:rsidSect="00504BAB">
      <w:pgSz w:w="16840" w:h="11907" w:orient="landscape" w:code="9"/>
      <w:pgMar w:top="1701" w:right="170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83333F9-9D14-4FEA-9DCB-F3C6D3092687}"/>
    <w:embedItalic r:id="rId2" w:fontKey="{50692241-7567-46C2-B15A-3FBB4ECFC95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3" w:fontKey="{C302D292-98C3-4633-BFF8-409B1F3916FD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BB2"/>
    <w:multiLevelType w:val="hybridMultilevel"/>
    <w:tmpl w:val="5510B562"/>
    <w:lvl w:ilvl="0" w:tplc="48B83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6F73"/>
    <w:multiLevelType w:val="hybridMultilevel"/>
    <w:tmpl w:val="89EA3E6C"/>
    <w:lvl w:ilvl="0" w:tplc="18A609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D177D"/>
    <w:multiLevelType w:val="hybridMultilevel"/>
    <w:tmpl w:val="D0AE5436"/>
    <w:lvl w:ilvl="0" w:tplc="85FA4C34">
      <w:start w:val="3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F1E6F10"/>
    <w:multiLevelType w:val="hybridMultilevel"/>
    <w:tmpl w:val="7C788580"/>
    <w:lvl w:ilvl="0" w:tplc="FB5A73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E401B"/>
    <w:rsid w:val="00002E24"/>
    <w:rsid w:val="00007424"/>
    <w:rsid w:val="000117D5"/>
    <w:rsid w:val="00026B86"/>
    <w:rsid w:val="00046FA7"/>
    <w:rsid w:val="00066270"/>
    <w:rsid w:val="00066679"/>
    <w:rsid w:val="000751B0"/>
    <w:rsid w:val="0007774B"/>
    <w:rsid w:val="00082AA1"/>
    <w:rsid w:val="000856B6"/>
    <w:rsid w:val="000A0FA4"/>
    <w:rsid w:val="000A56F4"/>
    <w:rsid w:val="000A7EBC"/>
    <w:rsid w:val="000B2DEE"/>
    <w:rsid w:val="000C2646"/>
    <w:rsid w:val="000D3102"/>
    <w:rsid w:val="000D3910"/>
    <w:rsid w:val="000D74E8"/>
    <w:rsid w:val="000E1905"/>
    <w:rsid w:val="000E56C9"/>
    <w:rsid w:val="000F02EE"/>
    <w:rsid w:val="00105792"/>
    <w:rsid w:val="00126C30"/>
    <w:rsid w:val="00126C94"/>
    <w:rsid w:val="001314D6"/>
    <w:rsid w:val="00146C82"/>
    <w:rsid w:val="00151406"/>
    <w:rsid w:val="00154979"/>
    <w:rsid w:val="00183B0F"/>
    <w:rsid w:val="00185EAE"/>
    <w:rsid w:val="001A0FE0"/>
    <w:rsid w:val="001A2C12"/>
    <w:rsid w:val="001B5B50"/>
    <w:rsid w:val="001C1034"/>
    <w:rsid w:val="001C2281"/>
    <w:rsid w:val="001D1C70"/>
    <w:rsid w:val="001E3B8F"/>
    <w:rsid w:val="001F19CB"/>
    <w:rsid w:val="0021763A"/>
    <w:rsid w:val="00221827"/>
    <w:rsid w:val="002418B3"/>
    <w:rsid w:val="002540A2"/>
    <w:rsid w:val="00256C3F"/>
    <w:rsid w:val="00266A53"/>
    <w:rsid w:val="002721C9"/>
    <w:rsid w:val="0028559E"/>
    <w:rsid w:val="00287C0E"/>
    <w:rsid w:val="002920AC"/>
    <w:rsid w:val="0029651F"/>
    <w:rsid w:val="002A62B2"/>
    <w:rsid w:val="002B43CC"/>
    <w:rsid w:val="002B4DEF"/>
    <w:rsid w:val="002B621F"/>
    <w:rsid w:val="002D209F"/>
    <w:rsid w:val="002F31F1"/>
    <w:rsid w:val="002F6CE2"/>
    <w:rsid w:val="003155F6"/>
    <w:rsid w:val="0031726E"/>
    <w:rsid w:val="003217D9"/>
    <w:rsid w:val="00341D69"/>
    <w:rsid w:val="00351BBF"/>
    <w:rsid w:val="00352C83"/>
    <w:rsid w:val="0036114C"/>
    <w:rsid w:val="00362B4D"/>
    <w:rsid w:val="0036700D"/>
    <w:rsid w:val="00371814"/>
    <w:rsid w:val="00371AC0"/>
    <w:rsid w:val="00375AA9"/>
    <w:rsid w:val="003767E6"/>
    <w:rsid w:val="00376871"/>
    <w:rsid w:val="00397C9D"/>
    <w:rsid w:val="003B2201"/>
    <w:rsid w:val="003C1D07"/>
    <w:rsid w:val="003C5427"/>
    <w:rsid w:val="003C6F4B"/>
    <w:rsid w:val="003D3F48"/>
    <w:rsid w:val="003F7BB6"/>
    <w:rsid w:val="004000C3"/>
    <w:rsid w:val="00403DFE"/>
    <w:rsid w:val="00411C0D"/>
    <w:rsid w:val="0042512A"/>
    <w:rsid w:val="004349BE"/>
    <w:rsid w:val="00444807"/>
    <w:rsid w:val="00446ED0"/>
    <w:rsid w:val="004471C1"/>
    <w:rsid w:val="004A21BC"/>
    <w:rsid w:val="004B3236"/>
    <w:rsid w:val="004C1CFD"/>
    <w:rsid w:val="004D01CE"/>
    <w:rsid w:val="004E1F09"/>
    <w:rsid w:val="004E6315"/>
    <w:rsid w:val="004E71AE"/>
    <w:rsid w:val="00501FC2"/>
    <w:rsid w:val="00502F63"/>
    <w:rsid w:val="00504BAB"/>
    <w:rsid w:val="00522E13"/>
    <w:rsid w:val="00524C82"/>
    <w:rsid w:val="00526CC7"/>
    <w:rsid w:val="00535798"/>
    <w:rsid w:val="005458E5"/>
    <w:rsid w:val="0055109C"/>
    <w:rsid w:val="00560AF1"/>
    <w:rsid w:val="00591E0C"/>
    <w:rsid w:val="00593A27"/>
    <w:rsid w:val="00596F9B"/>
    <w:rsid w:val="005B2F11"/>
    <w:rsid w:val="005B6D0F"/>
    <w:rsid w:val="005C1CBA"/>
    <w:rsid w:val="005D1F11"/>
    <w:rsid w:val="005F7967"/>
    <w:rsid w:val="00602021"/>
    <w:rsid w:val="00605BF7"/>
    <w:rsid w:val="00606514"/>
    <w:rsid w:val="006124E9"/>
    <w:rsid w:val="00614B3D"/>
    <w:rsid w:val="006204C3"/>
    <w:rsid w:val="00623B43"/>
    <w:rsid w:val="00626812"/>
    <w:rsid w:val="006310F7"/>
    <w:rsid w:val="00631F02"/>
    <w:rsid w:val="00634CDD"/>
    <w:rsid w:val="006353C6"/>
    <w:rsid w:val="00635CE0"/>
    <w:rsid w:val="0064142E"/>
    <w:rsid w:val="00646027"/>
    <w:rsid w:val="00654085"/>
    <w:rsid w:val="006563C6"/>
    <w:rsid w:val="00663607"/>
    <w:rsid w:val="00673652"/>
    <w:rsid w:val="006850F6"/>
    <w:rsid w:val="00693E34"/>
    <w:rsid w:val="006A447E"/>
    <w:rsid w:val="006B0251"/>
    <w:rsid w:val="006B0450"/>
    <w:rsid w:val="006B7A95"/>
    <w:rsid w:val="006C0DB2"/>
    <w:rsid w:val="006C2F9F"/>
    <w:rsid w:val="006C5070"/>
    <w:rsid w:val="006C5E46"/>
    <w:rsid w:val="006D1613"/>
    <w:rsid w:val="006D3863"/>
    <w:rsid w:val="006F0307"/>
    <w:rsid w:val="006F1B75"/>
    <w:rsid w:val="006F54B1"/>
    <w:rsid w:val="006F761B"/>
    <w:rsid w:val="00706B5A"/>
    <w:rsid w:val="00711EAE"/>
    <w:rsid w:val="0071290E"/>
    <w:rsid w:val="00722500"/>
    <w:rsid w:val="007310F0"/>
    <w:rsid w:val="00734E99"/>
    <w:rsid w:val="00744147"/>
    <w:rsid w:val="00753021"/>
    <w:rsid w:val="00774184"/>
    <w:rsid w:val="00795264"/>
    <w:rsid w:val="007955DB"/>
    <w:rsid w:val="007971A3"/>
    <w:rsid w:val="007A44E5"/>
    <w:rsid w:val="007A76BA"/>
    <w:rsid w:val="007B15B7"/>
    <w:rsid w:val="007B6FE9"/>
    <w:rsid w:val="007D423A"/>
    <w:rsid w:val="007D7F9A"/>
    <w:rsid w:val="007E4A4C"/>
    <w:rsid w:val="007F3356"/>
    <w:rsid w:val="007F36BB"/>
    <w:rsid w:val="00802195"/>
    <w:rsid w:val="008068C3"/>
    <w:rsid w:val="008077D9"/>
    <w:rsid w:val="00807A11"/>
    <w:rsid w:val="008257D5"/>
    <w:rsid w:val="00832C03"/>
    <w:rsid w:val="00834588"/>
    <w:rsid w:val="00872813"/>
    <w:rsid w:val="0087447A"/>
    <w:rsid w:val="0087633E"/>
    <w:rsid w:val="008961B8"/>
    <w:rsid w:val="008A00E9"/>
    <w:rsid w:val="008A47B2"/>
    <w:rsid w:val="008A6B33"/>
    <w:rsid w:val="008E30AB"/>
    <w:rsid w:val="0090018D"/>
    <w:rsid w:val="009032F5"/>
    <w:rsid w:val="00903582"/>
    <w:rsid w:val="009042BF"/>
    <w:rsid w:val="009046C5"/>
    <w:rsid w:val="009212F9"/>
    <w:rsid w:val="009223BC"/>
    <w:rsid w:val="009411A3"/>
    <w:rsid w:val="00952E27"/>
    <w:rsid w:val="00953DA7"/>
    <w:rsid w:val="00961939"/>
    <w:rsid w:val="00964566"/>
    <w:rsid w:val="00964EE2"/>
    <w:rsid w:val="009669FB"/>
    <w:rsid w:val="00971FF0"/>
    <w:rsid w:val="00995D64"/>
    <w:rsid w:val="009A3E50"/>
    <w:rsid w:val="009A7201"/>
    <w:rsid w:val="009B037F"/>
    <w:rsid w:val="009B11DE"/>
    <w:rsid w:val="009B4052"/>
    <w:rsid w:val="009C2D09"/>
    <w:rsid w:val="009C366F"/>
    <w:rsid w:val="009D165F"/>
    <w:rsid w:val="009D232E"/>
    <w:rsid w:val="009D6784"/>
    <w:rsid w:val="009E6E52"/>
    <w:rsid w:val="009F0423"/>
    <w:rsid w:val="00A21A64"/>
    <w:rsid w:val="00A2296C"/>
    <w:rsid w:val="00A236AA"/>
    <w:rsid w:val="00A33AC6"/>
    <w:rsid w:val="00A36538"/>
    <w:rsid w:val="00A43FDC"/>
    <w:rsid w:val="00A57FD4"/>
    <w:rsid w:val="00A60B20"/>
    <w:rsid w:val="00A755FF"/>
    <w:rsid w:val="00AA6AED"/>
    <w:rsid w:val="00AC13AE"/>
    <w:rsid w:val="00AC5CD4"/>
    <w:rsid w:val="00AD3603"/>
    <w:rsid w:val="00AD4F9E"/>
    <w:rsid w:val="00AF041A"/>
    <w:rsid w:val="00AF1125"/>
    <w:rsid w:val="00B07BB4"/>
    <w:rsid w:val="00B20B07"/>
    <w:rsid w:val="00B21B1F"/>
    <w:rsid w:val="00B338D2"/>
    <w:rsid w:val="00B41DEC"/>
    <w:rsid w:val="00B45E98"/>
    <w:rsid w:val="00B4779F"/>
    <w:rsid w:val="00B54517"/>
    <w:rsid w:val="00B63860"/>
    <w:rsid w:val="00B72C46"/>
    <w:rsid w:val="00BA4675"/>
    <w:rsid w:val="00BA4C7C"/>
    <w:rsid w:val="00BA7D07"/>
    <w:rsid w:val="00BE097E"/>
    <w:rsid w:val="00BE10BB"/>
    <w:rsid w:val="00BE401B"/>
    <w:rsid w:val="00BF3468"/>
    <w:rsid w:val="00BF46CA"/>
    <w:rsid w:val="00C0272A"/>
    <w:rsid w:val="00C04640"/>
    <w:rsid w:val="00C04CA4"/>
    <w:rsid w:val="00C11F94"/>
    <w:rsid w:val="00C15CC4"/>
    <w:rsid w:val="00C206E7"/>
    <w:rsid w:val="00C24424"/>
    <w:rsid w:val="00C30DA9"/>
    <w:rsid w:val="00C35893"/>
    <w:rsid w:val="00C4267C"/>
    <w:rsid w:val="00C42D85"/>
    <w:rsid w:val="00C434C7"/>
    <w:rsid w:val="00C5105D"/>
    <w:rsid w:val="00C52343"/>
    <w:rsid w:val="00C565EB"/>
    <w:rsid w:val="00C6055A"/>
    <w:rsid w:val="00C769EE"/>
    <w:rsid w:val="00C83DB2"/>
    <w:rsid w:val="00C94CC0"/>
    <w:rsid w:val="00CA56DE"/>
    <w:rsid w:val="00CC536A"/>
    <w:rsid w:val="00CE7F99"/>
    <w:rsid w:val="00CF65C0"/>
    <w:rsid w:val="00CF7A97"/>
    <w:rsid w:val="00D02D30"/>
    <w:rsid w:val="00D146F5"/>
    <w:rsid w:val="00D22CA3"/>
    <w:rsid w:val="00D33D02"/>
    <w:rsid w:val="00D34B8B"/>
    <w:rsid w:val="00D5257F"/>
    <w:rsid w:val="00D56568"/>
    <w:rsid w:val="00D57074"/>
    <w:rsid w:val="00D57F77"/>
    <w:rsid w:val="00D64BFB"/>
    <w:rsid w:val="00D715BE"/>
    <w:rsid w:val="00D8078D"/>
    <w:rsid w:val="00D83FCD"/>
    <w:rsid w:val="00D93159"/>
    <w:rsid w:val="00DB0291"/>
    <w:rsid w:val="00DB13B5"/>
    <w:rsid w:val="00DB6C55"/>
    <w:rsid w:val="00DD1C56"/>
    <w:rsid w:val="00DD583E"/>
    <w:rsid w:val="00DF0062"/>
    <w:rsid w:val="00DF0353"/>
    <w:rsid w:val="00DF4686"/>
    <w:rsid w:val="00DF483B"/>
    <w:rsid w:val="00DF7BCA"/>
    <w:rsid w:val="00E02F02"/>
    <w:rsid w:val="00E10C18"/>
    <w:rsid w:val="00E128AE"/>
    <w:rsid w:val="00E45178"/>
    <w:rsid w:val="00E50D08"/>
    <w:rsid w:val="00E52CA4"/>
    <w:rsid w:val="00E6331B"/>
    <w:rsid w:val="00E81B14"/>
    <w:rsid w:val="00E86DFA"/>
    <w:rsid w:val="00E90A09"/>
    <w:rsid w:val="00E92163"/>
    <w:rsid w:val="00E96EE3"/>
    <w:rsid w:val="00EA562C"/>
    <w:rsid w:val="00EA7ED3"/>
    <w:rsid w:val="00EB3F0C"/>
    <w:rsid w:val="00EE074E"/>
    <w:rsid w:val="00EE29DF"/>
    <w:rsid w:val="00EE3E0D"/>
    <w:rsid w:val="00EE6F6C"/>
    <w:rsid w:val="00EF779D"/>
    <w:rsid w:val="00F15C45"/>
    <w:rsid w:val="00F16E3D"/>
    <w:rsid w:val="00F21086"/>
    <w:rsid w:val="00F2408A"/>
    <w:rsid w:val="00F250AE"/>
    <w:rsid w:val="00F43F0A"/>
    <w:rsid w:val="00F709AE"/>
    <w:rsid w:val="00FA7AD1"/>
    <w:rsid w:val="00FC2D83"/>
    <w:rsid w:val="00FD5078"/>
    <w:rsid w:val="00FD728D"/>
    <w:rsid w:val="00FE3EA3"/>
    <w:rsid w:val="00FF203C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37"/>
        <o:r id="V:Rule11" type="connector" idref="#_x0000_s1033"/>
        <o:r id="V:Rule12" type="connector" idref="#_x0000_s1031"/>
        <o:r id="V:Rule13" type="connector" idref="#_x0000_s1034"/>
        <o:r id="V:Rule14" type="connector" idref="#_x0000_s1038"/>
        <o:r id="V:Rule15" type="connector" idref="#_x0000_s1036"/>
        <o:r id="V:Rule16" type="connector" idref="#_x0000_s1027"/>
        <o:r id="V:Rule17" type="connector" idref="#_x0000_s1026"/>
        <o:r id="V:Rule1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61B"/>
    <w:pPr>
      <w:spacing w:after="0" w:line="240" w:lineRule="auto"/>
    </w:pPr>
  </w:style>
  <w:style w:type="table" w:styleId="TableGrid">
    <w:name w:val="Table Grid"/>
    <w:basedOn w:val="TableNormal"/>
    <w:uiPriority w:val="59"/>
    <w:rsid w:val="006F7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3DA2-9EA0-4914-9791-C576FE57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62</cp:revision>
  <cp:lastPrinted>2012-03-21T01:33:00Z</cp:lastPrinted>
  <dcterms:created xsi:type="dcterms:W3CDTF">2011-10-03T00:23:00Z</dcterms:created>
  <dcterms:modified xsi:type="dcterms:W3CDTF">2012-03-21T01:37:00Z</dcterms:modified>
</cp:coreProperties>
</file>